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2" w:rsidRPr="00E96588" w:rsidRDefault="00B63EC2" w:rsidP="00B63EC2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B63EC2" w:rsidRPr="00E96588" w:rsidRDefault="00B63EC2" w:rsidP="00B63EC2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ы</w:t>
            </w:r>
          </w:p>
          <w:p w:rsidR="001B2F18" w:rsidRPr="00BF25DC" w:rsidRDefault="00B63EC2" w:rsidP="00866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на февраль </w:t>
            </w:r>
            <w:r w:rsidRPr="00E96588">
              <w:rPr>
                <w:b/>
                <w:color w:val="0070C0"/>
                <w:sz w:val="40"/>
                <w:szCs w:val="40"/>
              </w:rPr>
              <w:t>20</w:t>
            </w:r>
            <w:r w:rsidR="00866AE2">
              <w:rPr>
                <w:b/>
                <w:color w:val="0070C0"/>
                <w:sz w:val="40"/>
                <w:szCs w:val="40"/>
              </w:rPr>
              <w:t>20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8431C4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6F1D4B" w:rsidRDefault="008431C4" w:rsidP="008C2EB0">
            <w:pPr>
              <w:rPr>
                <w:b/>
                <w:sz w:val="48"/>
                <w:szCs w:val="48"/>
              </w:rPr>
            </w:pPr>
            <w:r w:rsidRPr="006F1D4B">
              <w:rPr>
                <w:b/>
                <w:sz w:val="48"/>
                <w:szCs w:val="48"/>
              </w:rPr>
              <w:t>1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6F1D4B"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6F1D4B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C4541" w:rsidRDefault="008431C4" w:rsidP="003908C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:rsidR="008431C4" w:rsidRPr="005922C0" w:rsidRDefault="008431C4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Прп. Макария Великого. </w:t>
            </w:r>
          </w:p>
          <w:p w:rsidR="008431C4" w:rsidRDefault="008431C4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Свт. Марка, архиеп. </w:t>
            </w:r>
          </w:p>
          <w:p w:rsidR="008431C4" w:rsidRPr="005922C0" w:rsidRDefault="008431C4" w:rsidP="004F778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922C0">
              <w:rPr>
                <w:b/>
                <w:sz w:val="48"/>
                <w:szCs w:val="48"/>
              </w:rPr>
              <w:t>Ефесского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</w:t>
            </w:r>
          </w:p>
          <w:p w:rsidR="008431C4" w:rsidRDefault="008431C4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Обретение мощей прп. </w:t>
            </w:r>
          </w:p>
          <w:p w:rsidR="008431C4" w:rsidRPr="005922C0" w:rsidRDefault="008431C4" w:rsidP="004F778A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>Саввы Сторожевского.</w:t>
            </w:r>
          </w:p>
          <w:p w:rsidR="008431C4" w:rsidRPr="00386E06" w:rsidRDefault="008431C4" w:rsidP="004F778A">
            <w:pPr>
              <w:jc w:val="center"/>
              <w:rPr>
                <w:b/>
                <w:sz w:val="16"/>
                <w:szCs w:val="16"/>
              </w:rPr>
            </w:pPr>
          </w:p>
          <w:p w:rsidR="008431C4" w:rsidRPr="00F53F2A" w:rsidRDefault="008431C4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3C4DD8" w:rsidRDefault="003C4DD8" w:rsidP="003C4DD8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8431C4" w:rsidRPr="00F874E2" w:rsidRDefault="008431C4" w:rsidP="00560297">
            <w:pPr>
              <w:rPr>
                <w:b/>
                <w:sz w:val="48"/>
                <w:szCs w:val="48"/>
              </w:rPr>
            </w:pPr>
          </w:p>
        </w:tc>
      </w:tr>
      <w:tr w:rsidR="008431C4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3F7C68" w:rsidRDefault="008431C4" w:rsidP="008C2EB0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 w:rsidR="009810D2">
              <w:rPr>
                <w:b/>
                <w:color w:val="FF0000"/>
                <w:sz w:val="48"/>
                <w:szCs w:val="48"/>
              </w:rPr>
              <w:t>02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597322" w:rsidRDefault="008431C4" w:rsidP="003908C4">
            <w:pPr>
              <w:jc w:val="center"/>
              <w:rPr>
                <w:b/>
              </w:rPr>
            </w:pPr>
          </w:p>
          <w:p w:rsidR="008431C4" w:rsidRPr="003C4DD8" w:rsidRDefault="008431C4" w:rsidP="003908C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C4DD8">
              <w:rPr>
                <w:b/>
                <w:color w:val="FF0000"/>
                <w:sz w:val="48"/>
                <w:szCs w:val="48"/>
              </w:rPr>
              <w:t>Прп. Евфимия Великого.</w:t>
            </w:r>
          </w:p>
          <w:p w:rsidR="008431C4" w:rsidRDefault="008431C4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31C4" w:rsidRPr="00386E06" w:rsidRDefault="008431C4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C4DD8" w:rsidRPr="00080814" w:rsidRDefault="003C4DD8" w:rsidP="003C4DD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C4DD8" w:rsidRPr="00080814" w:rsidRDefault="003C4DD8" w:rsidP="003C4DD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C4DD8" w:rsidRPr="00B325DC" w:rsidRDefault="003C4DD8" w:rsidP="003C4DD8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3C4DD8" w:rsidRDefault="003C4DD8" w:rsidP="003C4DD8">
            <w:pPr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8431C4" w:rsidRPr="00355652" w:rsidRDefault="008431C4" w:rsidP="00776945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8431C4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C25262" w:rsidRDefault="008431C4" w:rsidP="008C2EB0">
            <w:pPr>
              <w:rPr>
                <w:b/>
                <w:sz w:val="48"/>
                <w:szCs w:val="48"/>
              </w:rPr>
            </w:pPr>
            <w:r w:rsidRPr="00C25262">
              <w:rPr>
                <w:b/>
                <w:sz w:val="48"/>
                <w:szCs w:val="48"/>
              </w:rPr>
              <w:t>3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C25262">
              <w:rPr>
                <w:b/>
                <w:sz w:val="48"/>
                <w:szCs w:val="48"/>
              </w:rPr>
              <w:t>.</w:t>
            </w:r>
          </w:p>
          <w:p w:rsidR="008431C4" w:rsidRPr="00C25262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C2526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8431C4" w:rsidRPr="00002BA6" w:rsidRDefault="008431C4" w:rsidP="008C2EB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8431C4" w:rsidRPr="00002BA6" w:rsidRDefault="008431C4" w:rsidP="008C2EB0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8431C4" w:rsidRPr="00002BA6" w:rsidRDefault="008431C4" w:rsidP="008C2EB0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597322" w:rsidRDefault="008431C4" w:rsidP="00F53F2A">
            <w:pPr>
              <w:jc w:val="center"/>
              <w:rPr>
                <w:b/>
                <w:sz w:val="20"/>
                <w:szCs w:val="20"/>
              </w:rPr>
            </w:pPr>
          </w:p>
          <w:p w:rsidR="008431C4" w:rsidRPr="001F62D1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1F62D1">
              <w:rPr>
                <w:b/>
                <w:sz w:val="48"/>
                <w:szCs w:val="48"/>
              </w:rPr>
              <w:t>Прп. Максима Исповедника.</w:t>
            </w:r>
          </w:p>
          <w:p w:rsidR="008431C4" w:rsidRPr="00D55360" w:rsidRDefault="008431C4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F62D1">
              <w:rPr>
                <w:b/>
                <w:sz w:val="48"/>
                <w:szCs w:val="48"/>
              </w:rPr>
              <w:t>Мч. Неофита. Прп. Максима Грека.</w:t>
            </w:r>
          </w:p>
          <w:p w:rsidR="008431C4" w:rsidRPr="00331E36" w:rsidRDefault="008431C4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1F62D1" w:rsidRPr="00F53F2A" w:rsidRDefault="001F62D1" w:rsidP="001F62D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1F62D1" w:rsidRPr="00F53F2A" w:rsidRDefault="001F62D1" w:rsidP="001F62D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F62D1" w:rsidRPr="00F53F2A" w:rsidRDefault="001F62D1" w:rsidP="001F62D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F53F2A" w:rsidRDefault="001F62D1" w:rsidP="00C55260">
            <w:pPr>
              <w:rPr>
                <w:b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8431C4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F425AD" w:rsidRDefault="008431C4" w:rsidP="008C2EB0">
            <w:pPr>
              <w:ind w:right="-3"/>
              <w:rPr>
                <w:b/>
                <w:sz w:val="48"/>
                <w:szCs w:val="48"/>
              </w:rPr>
            </w:pPr>
            <w:r w:rsidRPr="00F425AD">
              <w:rPr>
                <w:b/>
                <w:sz w:val="48"/>
                <w:szCs w:val="48"/>
              </w:rPr>
              <w:lastRenderedPageBreak/>
              <w:t>4.</w:t>
            </w:r>
            <w:r w:rsidR="009810D2">
              <w:rPr>
                <w:b/>
                <w:sz w:val="48"/>
                <w:szCs w:val="48"/>
              </w:rPr>
              <w:t>02</w:t>
            </w:r>
          </w:p>
          <w:p w:rsidR="008431C4" w:rsidRPr="005F3BD8" w:rsidRDefault="008431C4" w:rsidP="008C2EB0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F425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C4" w:rsidRDefault="008431C4" w:rsidP="00F53F2A">
            <w:pPr>
              <w:jc w:val="center"/>
              <w:rPr>
                <w:b/>
              </w:rPr>
            </w:pPr>
          </w:p>
          <w:p w:rsidR="008431C4" w:rsidRPr="00666427" w:rsidRDefault="008431C4" w:rsidP="00F53F2A">
            <w:pPr>
              <w:jc w:val="center"/>
              <w:rPr>
                <w:b/>
              </w:rPr>
            </w:pPr>
          </w:p>
          <w:p w:rsidR="008431C4" w:rsidRPr="005F0749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5F0749">
              <w:rPr>
                <w:b/>
                <w:sz w:val="48"/>
                <w:szCs w:val="48"/>
              </w:rPr>
              <w:t xml:space="preserve">Ап. Тимофея. </w:t>
            </w:r>
          </w:p>
          <w:p w:rsidR="008431C4" w:rsidRPr="005F0749" w:rsidRDefault="008431C4" w:rsidP="00F53F2A">
            <w:pPr>
              <w:jc w:val="center"/>
              <w:rPr>
                <w:b/>
                <w:sz w:val="20"/>
                <w:szCs w:val="20"/>
              </w:rPr>
            </w:pPr>
            <w:r w:rsidRPr="005F0749">
              <w:rPr>
                <w:b/>
                <w:sz w:val="48"/>
                <w:szCs w:val="48"/>
              </w:rPr>
              <w:t>Прмч. Анастасия Персянина.</w:t>
            </w:r>
          </w:p>
          <w:p w:rsidR="008431C4" w:rsidRDefault="008431C4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8431C4" w:rsidRPr="00BF18C6" w:rsidRDefault="008431C4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Default="008431C4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8431C4" w:rsidRDefault="008431C4" w:rsidP="00497C09">
            <w:pPr>
              <w:rPr>
                <w:b/>
                <w:sz w:val="20"/>
                <w:szCs w:val="20"/>
              </w:rPr>
            </w:pPr>
          </w:p>
          <w:p w:rsidR="008431C4" w:rsidRPr="00BF18C6" w:rsidRDefault="008431C4" w:rsidP="00497C09">
            <w:pPr>
              <w:rPr>
                <w:b/>
                <w:sz w:val="20"/>
                <w:szCs w:val="20"/>
              </w:rPr>
            </w:pPr>
          </w:p>
        </w:tc>
      </w:tr>
      <w:tr w:rsidR="008431C4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810D2" w:rsidRDefault="008431C4" w:rsidP="008C2EB0">
            <w:pPr>
              <w:rPr>
                <w:b/>
                <w:sz w:val="48"/>
                <w:szCs w:val="48"/>
              </w:rPr>
            </w:pPr>
            <w:r w:rsidRPr="009810D2">
              <w:rPr>
                <w:b/>
                <w:sz w:val="48"/>
                <w:szCs w:val="48"/>
              </w:rPr>
              <w:t>5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810D2">
              <w:rPr>
                <w:b/>
                <w:sz w:val="48"/>
                <w:szCs w:val="48"/>
              </w:rPr>
              <w:t>.</w:t>
            </w:r>
          </w:p>
          <w:p w:rsidR="008431C4" w:rsidRPr="009810D2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9810D2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Default="008431C4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8431C4" w:rsidRDefault="008431C4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8431C4" w:rsidRPr="009529B4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9529B4">
              <w:rPr>
                <w:b/>
                <w:sz w:val="48"/>
                <w:szCs w:val="48"/>
              </w:rPr>
              <w:t>Климента</w:t>
            </w:r>
            <w:proofErr w:type="spellEnd"/>
            <w:r w:rsidRPr="009529B4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9529B4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8431C4" w:rsidRPr="009529B4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529B4">
              <w:rPr>
                <w:b/>
                <w:sz w:val="48"/>
                <w:szCs w:val="48"/>
              </w:rPr>
              <w:t>Агафангела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8431C4" w:rsidRPr="009529B4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 xml:space="preserve">Прп. Геннадия Костромского, </w:t>
            </w:r>
            <w:proofErr w:type="spellStart"/>
            <w:r w:rsidRPr="009529B4">
              <w:rPr>
                <w:b/>
                <w:sz w:val="48"/>
                <w:szCs w:val="48"/>
              </w:rPr>
              <w:t>Любимоградского</w:t>
            </w:r>
            <w:proofErr w:type="spellEnd"/>
            <w:r w:rsidRPr="009529B4">
              <w:rPr>
                <w:b/>
                <w:sz w:val="48"/>
                <w:szCs w:val="48"/>
              </w:rPr>
              <w:t>.</w:t>
            </w:r>
          </w:p>
          <w:p w:rsidR="008431C4" w:rsidRPr="009529B4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Костромских Святых.</w:t>
            </w:r>
          </w:p>
          <w:p w:rsidR="008431C4" w:rsidRDefault="008431C4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31C4" w:rsidRDefault="008431C4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31C4" w:rsidRPr="00F53F2A" w:rsidRDefault="008431C4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431C4" w:rsidRPr="00F53F2A" w:rsidRDefault="008431C4" w:rsidP="009529B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9529B4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9529B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DC6DF4" w:rsidRDefault="008431C4" w:rsidP="009529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8431C4" w:rsidRDefault="008431C4" w:rsidP="009529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:rsidR="008431C4" w:rsidRDefault="008431C4" w:rsidP="009529B4">
            <w:pPr>
              <w:rPr>
                <w:color w:val="FF0000"/>
                <w:sz w:val="20"/>
                <w:szCs w:val="20"/>
              </w:rPr>
            </w:pPr>
          </w:p>
          <w:p w:rsidR="008431C4" w:rsidRPr="00BF18C6" w:rsidRDefault="008431C4" w:rsidP="009529B4">
            <w:pPr>
              <w:rPr>
                <w:color w:val="FF0000"/>
                <w:sz w:val="20"/>
                <w:szCs w:val="20"/>
              </w:rPr>
            </w:pPr>
          </w:p>
        </w:tc>
      </w:tr>
      <w:tr w:rsidR="008431C4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810D2" w:rsidRDefault="008431C4" w:rsidP="008C2EB0">
            <w:pPr>
              <w:rPr>
                <w:b/>
                <w:sz w:val="48"/>
                <w:szCs w:val="48"/>
              </w:rPr>
            </w:pPr>
            <w:r w:rsidRPr="009810D2">
              <w:rPr>
                <w:b/>
                <w:sz w:val="48"/>
                <w:szCs w:val="48"/>
              </w:rPr>
              <w:t>6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810D2">
              <w:rPr>
                <w:b/>
                <w:sz w:val="48"/>
                <w:szCs w:val="48"/>
              </w:rPr>
              <w:t>.</w:t>
            </w:r>
          </w:p>
          <w:p w:rsidR="008431C4" w:rsidRPr="003A474C" w:rsidRDefault="008431C4" w:rsidP="008C2EB0">
            <w:pPr>
              <w:rPr>
                <w:b/>
                <w:color w:val="FF0000"/>
                <w:sz w:val="48"/>
                <w:szCs w:val="48"/>
              </w:rPr>
            </w:pPr>
            <w:r w:rsidRPr="009810D2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8431C4" w:rsidRPr="00616BAF" w:rsidRDefault="008431C4" w:rsidP="008C2EB0">
            <w:pPr>
              <w:rPr>
                <w:b/>
                <w:color w:val="FF0000"/>
                <w:sz w:val="40"/>
                <w:szCs w:val="40"/>
              </w:rPr>
            </w:pPr>
          </w:p>
          <w:p w:rsidR="008431C4" w:rsidRPr="00616BAF" w:rsidRDefault="008431C4" w:rsidP="008C2EB0">
            <w:pPr>
              <w:rPr>
                <w:b/>
                <w:sz w:val="40"/>
                <w:szCs w:val="40"/>
              </w:rPr>
            </w:pPr>
          </w:p>
          <w:p w:rsidR="008431C4" w:rsidRPr="00C95AC6" w:rsidRDefault="008431C4" w:rsidP="008C2EB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31C4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31C4" w:rsidRPr="00F53F2A" w:rsidRDefault="008431C4" w:rsidP="00F53E3E">
            <w:pPr>
              <w:jc w:val="center"/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Блж. Ксении Петербургской.</w:t>
            </w:r>
          </w:p>
          <w:p w:rsidR="008431C4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31C4" w:rsidRPr="00BF18C6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31C4" w:rsidRPr="00F53F2A" w:rsidRDefault="008431C4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DC6DF4" w:rsidRDefault="008431C4" w:rsidP="001516B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8431C4" w:rsidRDefault="008431C4" w:rsidP="001516B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:rsidR="008431C4" w:rsidRDefault="008431C4" w:rsidP="001516B2">
            <w:pPr>
              <w:rPr>
                <w:sz w:val="40"/>
                <w:szCs w:val="40"/>
              </w:rPr>
            </w:pPr>
          </w:p>
          <w:p w:rsidR="008431C4" w:rsidRPr="00BF18C6" w:rsidRDefault="008431C4" w:rsidP="001516B2">
            <w:pPr>
              <w:rPr>
                <w:b/>
                <w:sz w:val="20"/>
                <w:szCs w:val="20"/>
              </w:rPr>
            </w:pPr>
          </w:p>
        </w:tc>
      </w:tr>
      <w:tr w:rsidR="008431C4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810D2" w:rsidRDefault="008431C4" w:rsidP="008C2EB0">
            <w:pPr>
              <w:rPr>
                <w:b/>
                <w:sz w:val="48"/>
                <w:szCs w:val="48"/>
              </w:rPr>
            </w:pPr>
            <w:r w:rsidRPr="009810D2">
              <w:rPr>
                <w:b/>
                <w:sz w:val="48"/>
                <w:szCs w:val="48"/>
              </w:rPr>
              <w:lastRenderedPageBreak/>
              <w:t>7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810D2">
              <w:rPr>
                <w:b/>
                <w:sz w:val="48"/>
                <w:szCs w:val="48"/>
              </w:rPr>
              <w:t>.</w:t>
            </w:r>
          </w:p>
          <w:p w:rsidR="008431C4" w:rsidRPr="009810D2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9810D2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8431C4" w:rsidRPr="005B6A32" w:rsidRDefault="008431C4" w:rsidP="008C2E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1516B2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 xml:space="preserve">Свт. Григория Богослова. </w:t>
            </w:r>
          </w:p>
          <w:p w:rsidR="008431C4" w:rsidRPr="001516B2" w:rsidRDefault="008431C4" w:rsidP="00F53F2A">
            <w:pPr>
              <w:jc w:val="center"/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t>Сщмч. Владимира, митр. Киевского.</w:t>
            </w:r>
          </w:p>
          <w:p w:rsidR="008431C4" w:rsidRDefault="008431C4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:rsidR="008431C4" w:rsidRDefault="008431C4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8431C4" w:rsidRPr="00F53F2A" w:rsidRDefault="008431C4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BF18C6" w:rsidRDefault="008431C4" w:rsidP="00C55260">
            <w:pPr>
              <w:rPr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8431C4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C1ADA" w:rsidRDefault="008431C4" w:rsidP="008C2EB0">
            <w:pPr>
              <w:rPr>
                <w:b/>
                <w:sz w:val="48"/>
                <w:szCs w:val="48"/>
              </w:rPr>
            </w:pPr>
            <w:r w:rsidRPr="009C1ADA">
              <w:rPr>
                <w:b/>
                <w:sz w:val="48"/>
                <w:szCs w:val="48"/>
              </w:rPr>
              <w:t>8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C1ADA">
              <w:rPr>
                <w:b/>
                <w:sz w:val="48"/>
                <w:szCs w:val="48"/>
              </w:rPr>
              <w:t>.</w:t>
            </w:r>
          </w:p>
          <w:p w:rsidR="008431C4" w:rsidRPr="00735D94" w:rsidRDefault="008431C4" w:rsidP="008C2EB0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9C1ADA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8431C4" w:rsidRPr="00406124" w:rsidRDefault="008431C4" w:rsidP="008C2EB0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964C7" w:rsidRDefault="008431C4" w:rsidP="00F53E3E">
            <w:pPr>
              <w:jc w:val="center"/>
              <w:rPr>
                <w:b/>
                <w:sz w:val="20"/>
                <w:szCs w:val="20"/>
              </w:rPr>
            </w:pPr>
            <w:r w:rsidRPr="009964C7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9964C7">
              <w:rPr>
                <w:b/>
                <w:sz w:val="48"/>
                <w:szCs w:val="48"/>
              </w:rPr>
              <w:t>Ксенофонта</w:t>
            </w:r>
            <w:proofErr w:type="spellEnd"/>
            <w:r w:rsidRPr="009964C7">
              <w:rPr>
                <w:b/>
                <w:sz w:val="48"/>
                <w:szCs w:val="48"/>
              </w:rPr>
              <w:t xml:space="preserve">, супруги его Марии и сыновей их Аркадия </w:t>
            </w:r>
            <w:proofErr w:type="gramStart"/>
            <w:r w:rsidRPr="009964C7">
              <w:rPr>
                <w:b/>
                <w:sz w:val="48"/>
                <w:szCs w:val="48"/>
              </w:rPr>
              <w:t>и Иоа</w:t>
            </w:r>
            <w:proofErr w:type="gramEnd"/>
            <w:r w:rsidRPr="009964C7">
              <w:rPr>
                <w:b/>
                <w:sz w:val="48"/>
                <w:szCs w:val="48"/>
              </w:rPr>
              <w:t>нна.</w:t>
            </w:r>
          </w:p>
          <w:p w:rsidR="008431C4" w:rsidRPr="00C55260" w:rsidRDefault="00C55260" w:rsidP="00F53E3E">
            <w:pPr>
              <w:jc w:val="center"/>
              <w:rPr>
                <w:b/>
                <w:sz w:val="20"/>
                <w:szCs w:val="20"/>
              </w:rPr>
            </w:pPr>
            <w:r w:rsidRPr="00C55260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C55260">
              <w:rPr>
                <w:b/>
                <w:sz w:val="48"/>
                <w:szCs w:val="48"/>
              </w:rPr>
              <w:t>свт</w:t>
            </w:r>
            <w:proofErr w:type="spellEnd"/>
            <w:r w:rsidRPr="00C55260">
              <w:rPr>
                <w:b/>
                <w:sz w:val="48"/>
                <w:szCs w:val="48"/>
              </w:rPr>
              <w:t>. Иоанна Златоуста.</w:t>
            </w:r>
          </w:p>
          <w:p w:rsidR="008431C4" w:rsidRPr="001F2E31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31C4" w:rsidRPr="00F53F2A" w:rsidRDefault="008431C4" w:rsidP="00D35AAA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D35AAA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D35AAA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C55260" w:rsidRPr="00C55260" w:rsidRDefault="003C4DD8" w:rsidP="00C55260">
            <w:pPr>
              <w:rPr>
                <w:b/>
                <w:color w:val="FF0000"/>
                <w:sz w:val="28"/>
                <w:szCs w:val="28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8431C4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002BA6" w:rsidRDefault="008431C4" w:rsidP="008C2EB0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 w:rsidR="009810D2">
              <w:rPr>
                <w:b/>
                <w:color w:val="FF0000"/>
                <w:sz w:val="48"/>
                <w:szCs w:val="48"/>
              </w:rPr>
              <w:t>02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8431C4" w:rsidRPr="00002BA6" w:rsidRDefault="008431C4" w:rsidP="008C2EB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8431C4" w:rsidRPr="00002BA6" w:rsidRDefault="008431C4" w:rsidP="008C2EB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D2" w:rsidRPr="00007AAB" w:rsidRDefault="009810D2" w:rsidP="009810D2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:rsidR="003C4DD8" w:rsidRPr="005F0749" w:rsidRDefault="003C4DD8" w:rsidP="003C4DD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F0749">
              <w:rPr>
                <w:b/>
                <w:i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5F0749">
              <w:rPr>
                <w:b/>
                <w:i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5F0749">
              <w:rPr>
                <w:b/>
                <w:i/>
                <w:color w:val="FF0000"/>
                <w:sz w:val="48"/>
                <w:szCs w:val="48"/>
              </w:rPr>
              <w:t xml:space="preserve"> и исповедников Церкви Русской.</w:t>
            </w:r>
          </w:p>
          <w:p w:rsidR="008431C4" w:rsidRDefault="00C55260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55260">
              <w:rPr>
                <w:b/>
                <w:color w:val="FF0000"/>
                <w:sz w:val="48"/>
                <w:szCs w:val="48"/>
              </w:rPr>
              <w:t>Поминовение всех усопших, пострадавших в годину гонений за веру Христову.</w:t>
            </w:r>
          </w:p>
          <w:p w:rsidR="00C55260" w:rsidRPr="00C55260" w:rsidRDefault="00C55260" w:rsidP="00F53E3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3C4DD8" w:rsidRPr="00080814" w:rsidRDefault="003C4DD8" w:rsidP="003C4DD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C4DD8" w:rsidRPr="00080814" w:rsidRDefault="003C4DD8" w:rsidP="003C4DD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C4DD8" w:rsidRPr="00B325DC" w:rsidRDefault="003C4DD8" w:rsidP="003C4DD8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3C4DD8" w:rsidRDefault="003C4DD8" w:rsidP="003C4DD8">
            <w:pPr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8431C4" w:rsidRPr="00882242" w:rsidRDefault="008431C4" w:rsidP="00D35AAA"/>
        </w:tc>
      </w:tr>
      <w:tr w:rsidR="008431C4" w:rsidRPr="001B2F18" w:rsidTr="004340BB">
        <w:trPr>
          <w:trHeight w:val="310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DD3A71" w:rsidRDefault="008431C4" w:rsidP="008C2EB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8431C4" w:rsidRPr="00002BA6" w:rsidRDefault="008431C4" w:rsidP="008C2EB0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810D2" w:rsidRDefault="008431C4" w:rsidP="007565A2">
            <w:pPr>
              <w:jc w:val="center"/>
              <w:rPr>
                <w:b/>
                <w:sz w:val="48"/>
                <w:szCs w:val="48"/>
              </w:rPr>
            </w:pPr>
            <w:r w:rsidRPr="009810D2">
              <w:rPr>
                <w:b/>
                <w:sz w:val="48"/>
                <w:szCs w:val="48"/>
              </w:rPr>
              <w:t>Прп. Ефрема Сирина.</w:t>
            </w:r>
          </w:p>
          <w:p w:rsidR="008431C4" w:rsidRDefault="008431C4" w:rsidP="002B40E4">
            <w:pPr>
              <w:rPr>
                <w:b/>
                <w:color w:val="FF0000"/>
                <w:sz w:val="40"/>
                <w:szCs w:val="40"/>
              </w:rPr>
            </w:pPr>
          </w:p>
          <w:p w:rsidR="001F62D1" w:rsidRPr="00F53F2A" w:rsidRDefault="001F62D1" w:rsidP="001F62D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1F62D1" w:rsidRPr="00F53F2A" w:rsidRDefault="001F62D1" w:rsidP="001F62D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F62D1" w:rsidRPr="00F53F2A" w:rsidRDefault="001F62D1" w:rsidP="001F62D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1F2E31" w:rsidRDefault="001F62D1" w:rsidP="004340BB">
            <w:pPr>
              <w:rPr>
                <w:b/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8431C4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C1ADA" w:rsidRDefault="008431C4" w:rsidP="008C2EB0">
            <w:pPr>
              <w:rPr>
                <w:b/>
                <w:sz w:val="48"/>
                <w:szCs w:val="48"/>
              </w:rPr>
            </w:pPr>
            <w:r w:rsidRPr="009C1ADA">
              <w:rPr>
                <w:b/>
                <w:sz w:val="48"/>
                <w:szCs w:val="48"/>
              </w:rPr>
              <w:t>11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C1ADA">
              <w:rPr>
                <w:b/>
                <w:sz w:val="48"/>
                <w:szCs w:val="48"/>
              </w:rPr>
              <w:t>.</w:t>
            </w:r>
          </w:p>
          <w:p w:rsidR="008431C4" w:rsidRPr="00496317" w:rsidRDefault="008431C4" w:rsidP="008C2EB0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9C1AD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7565A2" w:rsidRDefault="008431C4" w:rsidP="00F53E3E">
            <w:pPr>
              <w:jc w:val="center"/>
              <w:rPr>
                <w:b/>
                <w:sz w:val="48"/>
                <w:szCs w:val="48"/>
              </w:rPr>
            </w:pPr>
            <w:r w:rsidRPr="007565A2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7565A2">
              <w:rPr>
                <w:b/>
                <w:sz w:val="48"/>
                <w:szCs w:val="48"/>
              </w:rPr>
              <w:t>сщмч</w:t>
            </w:r>
            <w:proofErr w:type="spellEnd"/>
            <w:r w:rsidRPr="007565A2">
              <w:rPr>
                <w:b/>
                <w:sz w:val="48"/>
                <w:szCs w:val="48"/>
              </w:rPr>
              <w:t>. Игнатия Богоносца.</w:t>
            </w:r>
          </w:p>
          <w:p w:rsidR="008431C4" w:rsidRDefault="008431C4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DC6DF4" w:rsidRDefault="008431C4" w:rsidP="007565A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8431C4" w:rsidRDefault="008431C4" w:rsidP="004B07B0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:rsidR="004340BB" w:rsidRPr="00331E36" w:rsidRDefault="004340BB" w:rsidP="004B07B0">
            <w:pPr>
              <w:rPr>
                <w:b/>
                <w:strike/>
                <w:color w:val="FFC000"/>
              </w:rPr>
            </w:pPr>
          </w:p>
        </w:tc>
      </w:tr>
      <w:tr w:rsidR="008431C4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C1ADA" w:rsidRDefault="008431C4" w:rsidP="008C2EB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9C1ADA">
              <w:rPr>
                <w:b/>
                <w:sz w:val="48"/>
                <w:szCs w:val="48"/>
              </w:rPr>
              <w:t>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C1ADA">
              <w:rPr>
                <w:b/>
                <w:sz w:val="48"/>
                <w:szCs w:val="48"/>
              </w:rPr>
              <w:t>.</w:t>
            </w:r>
          </w:p>
          <w:p w:rsidR="008431C4" w:rsidRPr="00DD3A71" w:rsidRDefault="008431C4" w:rsidP="008C2EB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9C1ADA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529B4" w:rsidRDefault="008431C4" w:rsidP="00F53E3E">
            <w:pPr>
              <w:jc w:val="center"/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9529B4">
              <w:rPr>
                <w:b/>
                <w:sz w:val="48"/>
                <w:szCs w:val="48"/>
              </w:rPr>
              <w:t>а и Иоа</w:t>
            </w:r>
            <w:proofErr w:type="gramEnd"/>
            <w:r w:rsidRPr="009529B4">
              <w:rPr>
                <w:b/>
                <w:sz w:val="48"/>
                <w:szCs w:val="48"/>
              </w:rPr>
              <w:t>нна Златоустого.</w:t>
            </w:r>
          </w:p>
          <w:p w:rsidR="008431C4" w:rsidRPr="004B07B0" w:rsidRDefault="008431C4" w:rsidP="009529B4">
            <w:pPr>
              <w:jc w:val="center"/>
              <w:rPr>
                <w:b/>
                <w:i/>
                <w:color w:val="FF0000"/>
              </w:rPr>
            </w:pPr>
          </w:p>
          <w:p w:rsidR="008431C4" w:rsidRPr="00F53F2A" w:rsidRDefault="008431C4" w:rsidP="009529B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9529B4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9529B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Default="008431C4" w:rsidP="004B07B0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4340BB" w:rsidRPr="00D0692C" w:rsidRDefault="004340BB" w:rsidP="004B07B0">
            <w:pPr>
              <w:rPr>
                <w:b/>
                <w:color w:val="FF0000"/>
              </w:rPr>
            </w:pPr>
          </w:p>
        </w:tc>
      </w:tr>
      <w:tr w:rsidR="008431C4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5528E3" w:rsidRDefault="008431C4" w:rsidP="008C2EB0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13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8431C4" w:rsidRPr="005528E3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Default="008431C4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в</w:t>
            </w:r>
            <w:proofErr w:type="spellEnd"/>
            <w:r>
              <w:rPr>
                <w:b/>
                <w:sz w:val="48"/>
                <w:szCs w:val="48"/>
              </w:rPr>
              <w:t>. бессребреников и чудотворцев Кир</w:t>
            </w:r>
            <w:proofErr w:type="gramStart"/>
            <w:r>
              <w:rPr>
                <w:b/>
                <w:sz w:val="48"/>
                <w:szCs w:val="48"/>
              </w:rPr>
              <w:t>а и Иоа</w:t>
            </w:r>
            <w:proofErr w:type="gramEnd"/>
            <w:r>
              <w:rPr>
                <w:b/>
                <w:sz w:val="48"/>
                <w:szCs w:val="48"/>
              </w:rPr>
              <w:t>нна.</w:t>
            </w:r>
          </w:p>
          <w:p w:rsidR="008431C4" w:rsidRDefault="008431C4" w:rsidP="00F53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Свт. Никиты, еп. Новгородского.</w:t>
            </w:r>
          </w:p>
          <w:p w:rsidR="008431C4" w:rsidRPr="004B07B0" w:rsidRDefault="008431C4" w:rsidP="00250052">
            <w:pPr>
              <w:rPr>
                <w:sz w:val="20"/>
                <w:szCs w:val="20"/>
              </w:rPr>
            </w:pPr>
          </w:p>
          <w:p w:rsidR="008431C4" w:rsidRPr="00F53F2A" w:rsidRDefault="008431C4" w:rsidP="0025005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25005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25005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Default="008431C4" w:rsidP="004B07B0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4340BB" w:rsidRPr="00D0692C" w:rsidRDefault="004340BB" w:rsidP="004B07B0">
            <w:pPr>
              <w:rPr>
                <w:b/>
              </w:rPr>
            </w:pPr>
          </w:p>
        </w:tc>
      </w:tr>
      <w:tr w:rsidR="008431C4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BE238A" w:rsidRDefault="008431C4" w:rsidP="008C2EB0">
            <w:pPr>
              <w:rPr>
                <w:b/>
                <w:color w:val="000000" w:themeColor="text1"/>
                <w:sz w:val="48"/>
                <w:szCs w:val="48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</w:rPr>
              <w:lastRenderedPageBreak/>
              <w:t>14.</w:t>
            </w:r>
            <w:r w:rsidR="009810D2">
              <w:rPr>
                <w:b/>
                <w:color w:val="000000" w:themeColor="text1"/>
                <w:sz w:val="48"/>
                <w:szCs w:val="48"/>
              </w:rPr>
              <w:t>02</w:t>
            </w:r>
            <w:r w:rsidRPr="00BE238A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8431C4" w:rsidRPr="00BE238A" w:rsidRDefault="008431C4" w:rsidP="008C2EB0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  <w:lang w:val="kk-KZ"/>
              </w:rPr>
              <w:t>Пятница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Default="008431C4" w:rsidP="00162C4E">
            <w:pPr>
              <w:jc w:val="center"/>
              <w:rPr>
                <w:b/>
                <w:color w:val="FF0000"/>
                <w:sz w:val="46"/>
                <w:szCs w:val="46"/>
              </w:rPr>
            </w:pPr>
          </w:p>
          <w:p w:rsidR="008431C4" w:rsidRPr="00776945" w:rsidRDefault="008431C4" w:rsidP="00162C4E">
            <w:pPr>
              <w:jc w:val="center"/>
              <w:rPr>
                <w:b/>
                <w:i/>
                <w:sz w:val="28"/>
                <w:szCs w:val="28"/>
              </w:rPr>
            </w:pPr>
            <w:r w:rsidRPr="007424ED">
              <w:rPr>
                <w:b/>
                <w:color w:val="FF0000"/>
                <w:sz w:val="46"/>
                <w:szCs w:val="46"/>
              </w:rPr>
              <w:t>Предпразднство Сретения Господня.</w:t>
            </w:r>
          </w:p>
          <w:p w:rsidR="008431C4" w:rsidRPr="00394130" w:rsidRDefault="008431C4" w:rsidP="00E20D75">
            <w:pPr>
              <w:jc w:val="center"/>
              <w:rPr>
                <w:b/>
                <w:sz w:val="48"/>
                <w:szCs w:val="48"/>
              </w:rPr>
            </w:pPr>
            <w:r w:rsidRPr="00394130">
              <w:rPr>
                <w:b/>
                <w:sz w:val="48"/>
                <w:szCs w:val="48"/>
              </w:rPr>
              <w:t>Мч. Трифона</w:t>
            </w:r>
          </w:p>
          <w:p w:rsidR="008431C4" w:rsidRDefault="008431C4" w:rsidP="00685C14">
            <w:pPr>
              <w:rPr>
                <w:b/>
                <w:sz w:val="16"/>
                <w:szCs w:val="16"/>
              </w:rPr>
            </w:pPr>
          </w:p>
          <w:p w:rsidR="008431C4" w:rsidRPr="00E951E4" w:rsidRDefault="008431C4" w:rsidP="00685C14">
            <w:pPr>
              <w:rPr>
                <w:b/>
                <w:sz w:val="16"/>
                <w:szCs w:val="16"/>
              </w:rPr>
            </w:pPr>
          </w:p>
          <w:p w:rsidR="008431C4" w:rsidRPr="00F53F2A" w:rsidRDefault="008431C4" w:rsidP="007565A2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7565A2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7565A2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Default="008431C4" w:rsidP="00E951E4">
            <w:pPr>
              <w:rPr>
                <w:b/>
                <w:color w:val="FF0000"/>
                <w:sz w:val="40"/>
                <w:szCs w:val="40"/>
              </w:rPr>
            </w:pPr>
            <w:r w:rsidRPr="003310FE">
              <w:rPr>
                <w:b/>
                <w:color w:val="FF0000"/>
                <w:sz w:val="40"/>
                <w:szCs w:val="40"/>
              </w:rPr>
              <w:t>17.00  Всенощное Бдение с Литиёй.</w:t>
            </w:r>
            <w:r>
              <w:rPr>
                <w:b/>
                <w:color w:val="FF0000"/>
                <w:sz w:val="40"/>
                <w:szCs w:val="40"/>
              </w:rPr>
              <w:tab/>
            </w:r>
          </w:p>
          <w:p w:rsidR="008431C4" w:rsidRPr="00D80B00" w:rsidRDefault="008431C4" w:rsidP="00E951E4"/>
        </w:tc>
      </w:tr>
      <w:tr w:rsidR="008431C4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810D2" w:rsidRDefault="008431C4" w:rsidP="008C2EB0">
            <w:pPr>
              <w:rPr>
                <w:b/>
                <w:color w:val="FF0000"/>
                <w:sz w:val="48"/>
                <w:szCs w:val="48"/>
              </w:rPr>
            </w:pPr>
            <w:r w:rsidRPr="009810D2">
              <w:rPr>
                <w:b/>
                <w:color w:val="FF0000"/>
                <w:sz w:val="48"/>
                <w:szCs w:val="48"/>
              </w:rPr>
              <w:t>15.</w:t>
            </w:r>
            <w:r w:rsidR="009810D2">
              <w:rPr>
                <w:b/>
                <w:color w:val="FF0000"/>
                <w:sz w:val="48"/>
                <w:szCs w:val="48"/>
              </w:rPr>
              <w:t>02</w:t>
            </w:r>
            <w:r w:rsidRPr="009810D2">
              <w:rPr>
                <w:b/>
                <w:color w:val="FF0000"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9810D2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7D4D7A" w:rsidRDefault="008431C4" w:rsidP="00D80B00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8431C4" w:rsidRDefault="008431C4" w:rsidP="00D80B00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:rsidR="008431C4" w:rsidRDefault="008431C4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8431C4" w:rsidRDefault="008431C4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8431C4" w:rsidRDefault="008431C4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8431C4" w:rsidRPr="00080814" w:rsidRDefault="008431C4" w:rsidP="00FB161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8431C4" w:rsidRPr="00080814" w:rsidRDefault="008431C4" w:rsidP="00FB161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C4DD8" w:rsidRDefault="008431C4" w:rsidP="003C4DD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3C4DD8"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8431C4" w:rsidRPr="0087308A" w:rsidRDefault="008431C4" w:rsidP="00FB1612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8431C4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002BA6" w:rsidRDefault="008431C4" w:rsidP="008C2EB0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 w:rsidR="009810D2">
              <w:rPr>
                <w:b/>
                <w:color w:val="FF0000"/>
                <w:sz w:val="48"/>
                <w:szCs w:val="48"/>
              </w:rPr>
              <w:t>02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8431C4" w:rsidRPr="00002BA6" w:rsidRDefault="008431C4" w:rsidP="008C2EB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57" w:rsidRPr="00007AAB" w:rsidRDefault="00A62F57" w:rsidP="00A62F5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:rsidR="008431C4" w:rsidRPr="001837E6" w:rsidRDefault="008431C4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8431C4" w:rsidRPr="009810D2" w:rsidRDefault="008431C4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810D2">
              <w:rPr>
                <w:b/>
                <w:color w:val="FF0000"/>
                <w:sz w:val="48"/>
                <w:szCs w:val="48"/>
              </w:rPr>
              <w:t xml:space="preserve">Прав. Симеона </w:t>
            </w:r>
            <w:proofErr w:type="spellStart"/>
            <w:r w:rsidRPr="009810D2">
              <w:rPr>
                <w:b/>
                <w:color w:val="FF0000"/>
                <w:sz w:val="48"/>
                <w:szCs w:val="48"/>
              </w:rPr>
              <w:t>Богоприимца</w:t>
            </w:r>
            <w:proofErr w:type="spellEnd"/>
            <w:r w:rsidRPr="009810D2">
              <w:rPr>
                <w:b/>
                <w:color w:val="FF0000"/>
                <w:sz w:val="48"/>
                <w:szCs w:val="48"/>
              </w:rPr>
              <w:t xml:space="preserve"> и Анны пророчицы. </w:t>
            </w:r>
          </w:p>
          <w:p w:rsidR="008431C4" w:rsidRPr="00194532" w:rsidRDefault="008431C4" w:rsidP="00D80B0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8431C4" w:rsidRPr="00D82B7A" w:rsidRDefault="008431C4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8431C4" w:rsidRDefault="008431C4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8431C4" w:rsidRDefault="008431C4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3C4DD8" w:rsidRPr="00080814" w:rsidRDefault="003C4DD8" w:rsidP="003C4DD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C4DD8" w:rsidRPr="00080814" w:rsidRDefault="003C4DD8" w:rsidP="003C4DD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C4DD8" w:rsidRPr="00B325DC" w:rsidRDefault="003C4DD8" w:rsidP="003C4DD8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3C4DD8" w:rsidRDefault="003C4DD8" w:rsidP="003C4DD8">
            <w:pPr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8431C4" w:rsidRPr="001F2E31" w:rsidRDefault="008431C4" w:rsidP="00E05184">
            <w:pPr>
              <w:rPr>
                <w:color w:val="FF0000"/>
                <w:sz w:val="20"/>
                <w:szCs w:val="20"/>
              </w:rPr>
            </w:pPr>
          </w:p>
        </w:tc>
      </w:tr>
      <w:tr w:rsidR="008431C4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A62F57" w:rsidRDefault="008431C4" w:rsidP="008C2EB0">
            <w:pPr>
              <w:rPr>
                <w:b/>
                <w:sz w:val="48"/>
                <w:szCs w:val="48"/>
              </w:rPr>
            </w:pPr>
            <w:r w:rsidRPr="00A62F57">
              <w:rPr>
                <w:b/>
                <w:sz w:val="48"/>
                <w:szCs w:val="48"/>
              </w:rPr>
              <w:lastRenderedPageBreak/>
              <w:t>17.</w:t>
            </w:r>
            <w:r w:rsidR="009810D2" w:rsidRPr="00A62F57">
              <w:rPr>
                <w:b/>
                <w:sz w:val="48"/>
                <w:szCs w:val="48"/>
              </w:rPr>
              <w:t>02</w:t>
            </w:r>
            <w:r w:rsidRPr="00A62F57">
              <w:rPr>
                <w:b/>
                <w:sz w:val="48"/>
                <w:szCs w:val="48"/>
              </w:rPr>
              <w:t>.</w:t>
            </w:r>
          </w:p>
          <w:p w:rsidR="008431C4" w:rsidRPr="00A62F57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A62F57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63" w:rsidRDefault="00E03263" w:rsidP="001837E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8431C4" w:rsidRPr="001837E6" w:rsidRDefault="008431C4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8431C4" w:rsidRPr="00A62F57" w:rsidRDefault="008431C4" w:rsidP="00F8751A">
            <w:pPr>
              <w:jc w:val="center"/>
              <w:rPr>
                <w:b/>
                <w:sz w:val="48"/>
                <w:szCs w:val="48"/>
              </w:rPr>
            </w:pPr>
            <w:r w:rsidRPr="00A62F57">
              <w:rPr>
                <w:b/>
                <w:sz w:val="48"/>
                <w:szCs w:val="48"/>
              </w:rPr>
              <w:t xml:space="preserve">Прп. Исидора </w:t>
            </w:r>
            <w:proofErr w:type="spellStart"/>
            <w:r w:rsidRPr="00A62F57">
              <w:rPr>
                <w:b/>
                <w:sz w:val="48"/>
                <w:szCs w:val="48"/>
              </w:rPr>
              <w:t>Пелусиотского</w:t>
            </w:r>
            <w:proofErr w:type="spellEnd"/>
            <w:r w:rsidRPr="00A62F57">
              <w:rPr>
                <w:b/>
                <w:sz w:val="48"/>
                <w:szCs w:val="48"/>
              </w:rPr>
              <w:t xml:space="preserve">. </w:t>
            </w:r>
          </w:p>
          <w:p w:rsidR="008431C4" w:rsidRDefault="008431C4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8431C4" w:rsidRDefault="008431C4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1F62D1" w:rsidRPr="00F53F2A" w:rsidRDefault="001F62D1" w:rsidP="001F62D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1F62D1" w:rsidRPr="00F53F2A" w:rsidRDefault="001F62D1" w:rsidP="001F62D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F62D1" w:rsidRPr="00F53F2A" w:rsidRDefault="001F62D1" w:rsidP="001F62D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E03263" w:rsidRPr="00DC6DF4" w:rsidRDefault="00E03263" w:rsidP="00E03263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</w:p>
          <w:p w:rsidR="00E03263" w:rsidRDefault="00E03263" w:rsidP="00E03263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:rsidR="008431C4" w:rsidRPr="00142698" w:rsidRDefault="008431C4" w:rsidP="00707FB0">
            <w:pPr>
              <w:rPr>
                <w:sz w:val="40"/>
                <w:szCs w:val="40"/>
              </w:rPr>
            </w:pPr>
          </w:p>
        </w:tc>
      </w:tr>
      <w:tr w:rsidR="008431C4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7020FB" w:rsidRDefault="008431C4" w:rsidP="008C2EB0">
            <w:pPr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>18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7020FB">
              <w:rPr>
                <w:b/>
                <w:sz w:val="48"/>
                <w:szCs w:val="48"/>
              </w:rPr>
              <w:t>.</w:t>
            </w:r>
          </w:p>
          <w:p w:rsidR="008431C4" w:rsidRPr="007020FB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7020FB">
              <w:rPr>
                <w:b/>
                <w:sz w:val="48"/>
                <w:szCs w:val="48"/>
              </w:rPr>
              <w:t>В</w:t>
            </w:r>
            <w:r w:rsidRPr="007020FB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8431C4" w:rsidRPr="008912BA" w:rsidRDefault="008431C4" w:rsidP="008C2EB0">
            <w:pPr>
              <w:rPr>
                <w:color w:val="00FF00"/>
                <w:sz w:val="48"/>
                <w:szCs w:val="48"/>
              </w:rPr>
            </w:pPr>
          </w:p>
          <w:p w:rsidR="008431C4" w:rsidRPr="008912BA" w:rsidRDefault="008431C4" w:rsidP="008C2EB0">
            <w:pPr>
              <w:ind w:firstLine="34"/>
              <w:jc w:val="center"/>
              <w:rPr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1837E6" w:rsidRDefault="008431C4" w:rsidP="007565A2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8431C4" w:rsidRDefault="008431C4" w:rsidP="00F8751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гафии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:rsidR="008431C4" w:rsidRDefault="008431C4" w:rsidP="00F875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Феодосия, архиеп. Черниговского. </w:t>
            </w:r>
          </w:p>
          <w:p w:rsidR="008431C4" w:rsidRDefault="008431C4" w:rsidP="00F53E3E">
            <w:pPr>
              <w:jc w:val="center"/>
              <w:rPr>
                <w:b/>
                <w:color w:val="FF0000"/>
              </w:rPr>
            </w:pPr>
          </w:p>
          <w:p w:rsidR="008431C4" w:rsidRDefault="008431C4" w:rsidP="00F53E3E">
            <w:pPr>
              <w:jc w:val="center"/>
              <w:rPr>
                <w:b/>
                <w:color w:val="FF0000"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Default="008431C4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8431C4" w:rsidRDefault="008431C4" w:rsidP="005F6E13">
            <w:pPr>
              <w:jc w:val="center"/>
              <w:rPr>
                <w:color w:val="FF0000"/>
                <w:sz w:val="40"/>
                <w:szCs w:val="40"/>
              </w:rPr>
            </w:pPr>
          </w:p>
          <w:p w:rsidR="008431C4" w:rsidRPr="00AC07E0" w:rsidRDefault="008431C4" w:rsidP="00663D05"/>
        </w:tc>
      </w:tr>
      <w:tr w:rsidR="008431C4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DE53B7" w:rsidRDefault="008431C4" w:rsidP="008C2EB0">
            <w:pPr>
              <w:rPr>
                <w:b/>
                <w:sz w:val="48"/>
                <w:szCs w:val="48"/>
              </w:rPr>
            </w:pPr>
            <w:r w:rsidRPr="00DE53B7">
              <w:rPr>
                <w:b/>
                <w:sz w:val="48"/>
                <w:szCs w:val="48"/>
              </w:rPr>
              <w:t>19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DE53B7">
              <w:rPr>
                <w:b/>
                <w:sz w:val="48"/>
                <w:szCs w:val="48"/>
              </w:rPr>
              <w:t>.</w:t>
            </w:r>
          </w:p>
          <w:p w:rsidR="008431C4" w:rsidRPr="00DE53B7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DE53B7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8431C4" w:rsidRPr="009161A0" w:rsidRDefault="008431C4" w:rsidP="008C2EB0">
            <w:pPr>
              <w:rPr>
                <w:color w:val="FFC000"/>
                <w:sz w:val="48"/>
                <w:szCs w:val="48"/>
              </w:rPr>
            </w:pPr>
          </w:p>
          <w:p w:rsidR="008431C4" w:rsidRPr="009161A0" w:rsidRDefault="008431C4" w:rsidP="008C2EB0">
            <w:pPr>
              <w:jc w:val="center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1837E6" w:rsidRDefault="008431C4" w:rsidP="00B61B57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8431C4" w:rsidRPr="00663D05" w:rsidRDefault="008431C4" w:rsidP="00F8751A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63D0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63D05">
              <w:rPr>
                <w:b/>
                <w:sz w:val="48"/>
                <w:szCs w:val="48"/>
              </w:rPr>
              <w:t>Вукола</w:t>
            </w:r>
            <w:proofErr w:type="spellEnd"/>
            <w:r w:rsidRPr="00663D05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663D05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663D05">
              <w:rPr>
                <w:b/>
                <w:sz w:val="48"/>
                <w:szCs w:val="48"/>
              </w:rPr>
              <w:t>.</w:t>
            </w:r>
          </w:p>
          <w:p w:rsidR="008431C4" w:rsidRPr="00663D05" w:rsidRDefault="008431C4" w:rsidP="00F53E3E">
            <w:pPr>
              <w:jc w:val="center"/>
              <w:rPr>
                <w:b/>
              </w:rPr>
            </w:pPr>
          </w:p>
          <w:p w:rsidR="008431C4" w:rsidRPr="001F2E31" w:rsidRDefault="008431C4" w:rsidP="00F53E3E">
            <w:pPr>
              <w:jc w:val="center"/>
              <w:rPr>
                <w:b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Default="008431C4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8431C4" w:rsidRDefault="008431C4" w:rsidP="00B722A3"/>
          <w:p w:rsidR="008431C4" w:rsidRPr="00AC07E0" w:rsidRDefault="008431C4" w:rsidP="00B722A3"/>
        </w:tc>
      </w:tr>
      <w:tr w:rsidR="008431C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5528E3" w:rsidRDefault="008431C4" w:rsidP="008C2EB0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lastRenderedPageBreak/>
              <w:t>20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1837E6" w:rsidRDefault="008431C4" w:rsidP="00B61B57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8431C4" w:rsidRDefault="008431C4" w:rsidP="00185D1D">
            <w:pPr>
              <w:jc w:val="center"/>
              <w:rPr>
                <w:b/>
                <w:sz w:val="48"/>
                <w:szCs w:val="48"/>
              </w:rPr>
            </w:pPr>
            <w:r w:rsidRPr="00964DA1">
              <w:rPr>
                <w:b/>
                <w:sz w:val="48"/>
                <w:szCs w:val="48"/>
              </w:rPr>
              <w:t>Св</w:t>
            </w:r>
            <w:r>
              <w:rPr>
                <w:b/>
                <w:sz w:val="48"/>
                <w:szCs w:val="48"/>
              </w:rPr>
              <w:t xml:space="preserve">т. </w:t>
            </w:r>
            <w:proofErr w:type="spellStart"/>
            <w:r>
              <w:rPr>
                <w:b/>
                <w:sz w:val="48"/>
                <w:szCs w:val="48"/>
              </w:rPr>
              <w:t>Парфения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gramStart"/>
            <w:r>
              <w:rPr>
                <w:b/>
                <w:sz w:val="48"/>
                <w:szCs w:val="48"/>
              </w:rPr>
              <w:t>.Л</w:t>
            </w:r>
            <w:proofErr w:type="gramEnd"/>
            <w:r>
              <w:rPr>
                <w:b/>
                <w:sz w:val="48"/>
                <w:szCs w:val="48"/>
              </w:rPr>
              <w:t>ампсак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8431C4" w:rsidRPr="00964DA1" w:rsidRDefault="008431C4" w:rsidP="00185D1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Pr="00964DA1">
              <w:rPr>
                <w:b/>
                <w:sz w:val="48"/>
                <w:szCs w:val="48"/>
              </w:rPr>
              <w:t xml:space="preserve">рп. Луки </w:t>
            </w:r>
            <w:proofErr w:type="spellStart"/>
            <w:r w:rsidRPr="00964DA1">
              <w:rPr>
                <w:b/>
                <w:sz w:val="48"/>
                <w:szCs w:val="48"/>
              </w:rPr>
              <w:t>Елладского</w:t>
            </w:r>
            <w:proofErr w:type="spellEnd"/>
            <w:r w:rsidRPr="00964DA1">
              <w:rPr>
                <w:b/>
                <w:sz w:val="48"/>
                <w:szCs w:val="48"/>
              </w:rPr>
              <w:t>.</w:t>
            </w:r>
            <w:r w:rsidRPr="00964DA1">
              <w:rPr>
                <w:b/>
                <w:color w:val="7030A0"/>
                <w:sz w:val="48"/>
                <w:szCs w:val="48"/>
              </w:rPr>
              <w:t xml:space="preserve"> </w:t>
            </w:r>
          </w:p>
          <w:p w:rsidR="00E03263" w:rsidRPr="00E03263" w:rsidRDefault="00E03263" w:rsidP="005F0749">
            <w:pPr>
              <w:rPr>
                <w:sz w:val="28"/>
                <w:szCs w:val="28"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056593" w:rsidRDefault="008431C4" w:rsidP="00E03263">
            <w:pPr>
              <w:rPr>
                <w:b/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8431C4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161A0" w:rsidRDefault="008431C4" w:rsidP="008C2EB0">
            <w:pPr>
              <w:rPr>
                <w:b/>
                <w:sz w:val="48"/>
                <w:szCs w:val="48"/>
              </w:rPr>
            </w:pPr>
            <w:r w:rsidRPr="009161A0">
              <w:rPr>
                <w:b/>
                <w:sz w:val="48"/>
                <w:szCs w:val="48"/>
              </w:rPr>
              <w:t>21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161A0">
              <w:rPr>
                <w:b/>
                <w:sz w:val="48"/>
                <w:szCs w:val="48"/>
              </w:rPr>
              <w:t>.</w:t>
            </w:r>
          </w:p>
          <w:p w:rsidR="008431C4" w:rsidRPr="009161A0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9161A0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8431C4" w:rsidRPr="005528E3" w:rsidRDefault="008431C4" w:rsidP="008C2EB0">
            <w:pPr>
              <w:rPr>
                <w:b/>
                <w:color w:val="00B0F0"/>
                <w:sz w:val="48"/>
                <w:szCs w:val="48"/>
              </w:rPr>
            </w:pPr>
          </w:p>
          <w:p w:rsidR="008431C4" w:rsidRPr="005528E3" w:rsidRDefault="008431C4" w:rsidP="008C2EB0">
            <w:pPr>
              <w:jc w:val="center"/>
              <w:rPr>
                <w:color w:val="00B0F0"/>
                <w:sz w:val="48"/>
                <w:szCs w:val="48"/>
                <w:u w:val="single"/>
              </w:rPr>
            </w:pPr>
          </w:p>
          <w:p w:rsidR="008431C4" w:rsidRPr="005528E3" w:rsidRDefault="008431C4" w:rsidP="008C2EB0">
            <w:pPr>
              <w:rPr>
                <w:color w:val="00B0F0"/>
                <w:sz w:val="48"/>
                <w:szCs w:val="48"/>
                <w:u w:val="single"/>
              </w:rPr>
            </w:pPr>
          </w:p>
          <w:p w:rsidR="008431C4" w:rsidRPr="005528E3" w:rsidRDefault="008431C4" w:rsidP="008C2EB0">
            <w:pPr>
              <w:ind w:firstLine="708"/>
              <w:rPr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Pr="00B61B57" w:rsidRDefault="00A62F57" w:rsidP="00A62F5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61B57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:rsidR="008431C4" w:rsidRPr="00142698" w:rsidRDefault="008431C4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 w:rsidRPr="00142698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. </w:t>
            </w:r>
          </w:p>
          <w:p w:rsidR="008431C4" w:rsidRPr="00142698" w:rsidRDefault="008431C4" w:rsidP="00185D1D">
            <w:pPr>
              <w:jc w:val="center"/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142698">
              <w:rPr>
                <w:b/>
                <w:sz w:val="48"/>
                <w:szCs w:val="48"/>
              </w:rPr>
              <w:t>Захарии</w:t>
            </w:r>
            <w:proofErr w:type="spellEnd"/>
            <w:r w:rsidRPr="0014269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142698">
              <w:rPr>
                <w:b/>
                <w:sz w:val="48"/>
                <w:szCs w:val="48"/>
              </w:rPr>
              <w:t>Серповидца</w:t>
            </w:r>
            <w:proofErr w:type="spellEnd"/>
            <w:r w:rsidRPr="00142698">
              <w:rPr>
                <w:b/>
                <w:sz w:val="48"/>
                <w:szCs w:val="48"/>
              </w:rPr>
              <w:t>.</w:t>
            </w:r>
          </w:p>
          <w:p w:rsidR="008431C4" w:rsidRDefault="00E03263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20D75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E20D75">
              <w:rPr>
                <w:b/>
                <w:sz w:val="48"/>
                <w:szCs w:val="48"/>
              </w:rPr>
              <w:t>свт</w:t>
            </w:r>
            <w:proofErr w:type="spellEnd"/>
            <w:r w:rsidRPr="00E20D75">
              <w:rPr>
                <w:b/>
                <w:sz w:val="48"/>
                <w:szCs w:val="48"/>
              </w:rPr>
              <w:t>. Тихона, патриарха Московского и всея Р</w:t>
            </w:r>
            <w:r>
              <w:rPr>
                <w:b/>
                <w:sz w:val="48"/>
                <w:szCs w:val="48"/>
              </w:rPr>
              <w:t>оссии</w:t>
            </w:r>
            <w:r w:rsidRPr="00E20D75">
              <w:rPr>
                <w:b/>
                <w:sz w:val="48"/>
                <w:szCs w:val="48"/>
              </w:rPr>
              <w:t>.</w:t>
            </w:r>
          </w:p>
          <w:p w:rsidR="008431C4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910C66" w:rsidRDefault="00A62F57" w:rsidP="00A22858">
            <w:pPr>
              <w:rPr>
                <w:b/>
                <w:color w:val="FF0000"/>
                <w:sz w:val="20"/>
                <w:szCs w:val="20"/>
              </w:rPr>
            </w:pPr>
            <w:r w:rsidRPr="00C512D2">
              <w:rPr>
                <w:b/>
                <w:sz w:val="40"/>
                <w:szCs w:val="40"/>
              </w:rPr>
              <w:t xml:space="preserve">17.00   </w:t>
            </w:r>
            <w:r>
              <w:rPr>
                <w:b/>
                <w:sz w:val="40"/>
                <w:szCs w:val="40"/>
              </w:rPr>
              <w:t xml:space="preserve">Заупокойная </w:t>
            </w:r>
            <w:r w:rsidRPr="00C512D2">
              <w:rPr>
                <w:b/>
                <w:sz w:val="40"/>
                <w:szCs w:val="40"/>
              </w:rPr>
              <w:t>Вечерня и Утреня</w:t>
            </w:r>
            <w:r>
              <w:rPr>
                <w:b/>
                <w:sz w:val="40"/>
                <w:szCs w:val="40"/>
              </w:rPr>
              <w:t>.</w:t>
            </w:r>
          </w:p>
        </w:tc>
      </w:tr>
      <w:tr w:rsidR="008431C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4D43B0" w:rsidRDefault="008431C4" w:rsidP="008C2EB0">
            <w:pPr>
              <w:rPr>
                <w:b/>
                <w:sz w:val="48"/>
                <w:szCs w:val="48"/>
              </w:rPr>
            </w:pPr>
            <w:r w:rsidRPr="004D43B0">
              <w:rPr>
                <w:b/>
                <w:sz w:val="48"/>
                <w:szCs w:val="48"/>
              </w:rPr>
              <w:t>22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4D43B0"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4D43B0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63" w:rsidRPr="0004492F" w:rsidRDefault="00E03263" w:rsidP="00E03263">
            <w:pPr>
              <w:jc w:val="center"/>
              <w:rPr>
                <w:b/>
                <w:i/>
                <w:sz w:val="48"/>
                <w:szCs w:val="48"/>
              </w:rPr>
            </w:pPr>
            <w:r w:rsidRPr="0004492F">
              <w:rPr>
                <w:b/>
                <w:i/>
                <w:sz w:val="48"/>
                <w:szCs w:val="48"/>
              </w:rPr>
              <w:t>Суббота мясопустная.</w:t>
            </w:r>
          </w:p>
          <w:p w:rsidR="008431C4" w:rsidRDefault="00E03263" w:rsidP="00E03263">
            <w:pPr>
              <w:jc w:val="center"/>
              <w:rPr>
                <w:b/>
                <w:sz w:val="28"/>
                <w:szCs w:val="28"/>
              </w:rPr>
            </w:pPr>
            <w:r w:rsidRPr="0081004E">
              <w:rPr>
                <w:b/>
                <w:sz w:val="72"/>
                <w:szCs w:val="72"/>
                <w:u w:val="single"/>
              </w:rPr>
              <w:t>Вселенская родительская суббота.</w:t>
            </w:r>
          </w:p>
          <w:p w:rsidR="008431C4" w:rsidRPr="00E20D75" w:rsidRDefault="008431C4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Мч. Никифора. </w:t>
            </w:r>
          </w:p>
          <w:p w:rsidR="008431C4" w:rsidRPr="00E20D75" w:rsidRDefault="008431C4" w:rsidP="00185D1D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>Свт. Иннокентия Иркутского.</w:t>
            </w:r>
          </w:p>
          <w:p w:rsidR="008431C4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62F57" w:rsidRPr="00707FB0" w:rsidRDefault="00A62F57" w:rsidP="00A62F57">
            <w:pPr>
              <w:rPr>
                <w:b/>
                <w:sz w:val="40"/>
                <w:szCs w:val="40"/>
              </w:rPr>
            </w:pPr>
            <w:r w:rsidRPr="00707FB0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:rsidR="00A62F57" w:rsidRPr="00707FB0" w:rsidRDefault="00A62F57" w:rsidP="00A62F57">
            <w:pPr>
              <w:rPr>
                <w:b/>
                <w:sz w:val="40"/>
                <w:szCs w:val="40"/>
              </w:rPr>
            </w:pPr>
            <w:r w:rsidRPr="00707FB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A62F57" w:rsidRPr="00707FB0" w:rsidRDefault="00A62F57" w:rsidP="00A62F57">
            <w:pPr>
              <w:rPr>
                <w:b/>
                <w:sz w:val="40"/>
                <w:szCs w:val="40"/>
                <w:lang w:val="kk-KZ"/>
              </w:rPr>
            </w:pPr>
            <w:r w:rsidRPr="00707FB0"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:rsidR="00A62F57" w:rsidRPr="00707FB0" w:rsidRDefault="00A62F57" w:rsidP="00A62F57">
            <w:pPr>
              <w:rPr>
                <w:sz w:val="40"/>
                <w:szCs w:val="40"/>
              </w:rPr>
            </w:pPr>
            <w:r w:rsidRPr="00707FB0">
              <w:rPr>
                <w:b/>
                <w:sz w:val="40"/>
                <w:szCs w:val="40"/>
              </w:rPr>
              <w:t xml:space="preserve">9.20     Поздняя Божественная Литургия. </w:t>
            </w:r>
          </w:p>
          <w:p w:rsidR="00A62F57" w:rsidRDefault="00A62F57" w:rsidP="00A62F5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8431C4" w:rsidRPr="001D056F" w:rsidRDefault="003C4DD8" w:rsidP="00E03263">
            <w:pPr>
              <w:rPr>
                <w:sz w:val="20"/>
                <w:szCs w:val="2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8431C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5B6A32" w:rsidRDefault="008431C4" w:rsidP="008C2EB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lastRenderedPageBreak/>
              <w:t>23.</w:t>
            </w:r>
            <w:r w:rsidR="009810D2">
              <w:rPr>
                <w:b/>
                <w:color w:val="FF0000"/>
                <w:sz w:val="48"/>
                <w:szCs w:val="48"/>
              </w:rPr>
              <w:t>02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:rsidR="008431C4" w:rsidRPr="005B6A32" w:rsidRDefault="008431C4" w:rsidP="008C2EB0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8431C4" w:rsidRPr="00002BA6" w:rsidRDefault="008431C4" w:rsidP="008C2EB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57" w:rsidRDefault="00A62F57" w:rsidP="00A62F5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Неделя мясопустная, о Страшном Суде.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A62F57" w:rsidRPr="00422AA3" w:rsidRDefault="00A62F57" w:rsidP="00A62F57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Заговенье на мясо.</w:t>
            </w:r>
          </w:p>
          <w:p w:rsidR="008431C4" w:rsidRPr="00A62F57" w:rsidRDefault="008431C4" w:rsidP="00000F7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62F57">
              <w:rPr>
                <w:b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A62F57">
              <w:rPr>
                <w:b/>
                <w:color w:val="FF0000"/>
                <w:sz w:val="48"/>
                <w:szCs w:val="48"/>
              </w:rPr>
              <w:t>Харалампия</w:t>
            </w:r>
            <w:proofErr w:type="spellEnd"/>
            <w:r w:rsidRPr="00A62F57">
              <w:rPr>
                <w:b/>
                <w:color w:val="FF0000"/>
                <w:sz w:val="48"/>
                <w:szCs w:val="48"/>
              </w:rPr>
              <w:t>.</w:t>
            </w:r>
          </w:p>
          <w:p w:rsidR="008431C4" w:rsidRPr="00A62F57" w:rsidRDefault="008431C4" w:rsidP="00DF2574">
            <w:pPr>
              <w:jc w:val="center"/>
              <w:rPr>
                <w:rStyle w:val="apple-converted-space"/>
                <w:rFonts w:ascii="Verdana" w:hAnsi="Verdana"/>
                <w:b/>
                <w:color w:val="FF0000"/>
                <w:sz w:val="48"/>
                <w:szCs w:val="48"/>
              </w:rPr>
            </w:pPr>
            <w:r w:rsidRPr="00A62F57">
              <w:rPr>
                <w:b/>
                <w:color w:val="FF0000"/>
                <w:sz w:val="48"/>
                <w:szCs w:val="48"/>
              </w:rPr>
              <w:t>Прп. Прохора Печерского, в Ближних пещерах.</w:t>
            </w:r>
            <w:r w:rsidRPr="00A62F57">
              <w:rPr>
                <w:rStyle w:val="apple-converted-space"/>
                <w:rFonts w:ascii="Verdana" w:hAnsi="Verdana"/>
                <w:b/>
                <w:color w:val="FF0000"/>
                <w:sz w:val="48"/>
                <w:szCs w:val="48"/>
              </w:rPr>
              <w:t> </w:t>
            </w:r>
          </w:p>
          <w:p w:rsidR="008431C4" w:rsidRPr="00A62F57" w:rsidRDefault="008431C4" w:rsidP="00DF257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62F57">
              <w:rPr>
                <w:b/>
                <w:color w:val="FF0000"/>
                <w:sz w:val="48"/>
                <w:szCs w:val="48"/>
              </w:rPr>
              <w:t xml:space="preserve">Прп. Лонгина </w:t>
            </w:r>
            <w:proofErr w:type="spellStart"/>
            <w:r w:rsidRPr="00A62F57">
              <w:rPr>
                <w:b/>
                <w:color w:val="FF0000"/>
                <w:sz w:val="48"/>
                <w:szCs w:val="48"/>
              </w:rPr>
              <w:t>Коряжемского</w:t>
            </w:r>
            <w:proofErr w:type="spellEnd"/>
            <w:r w:rsidRPr="00A62F57">
              <w:rPr>
                <w:b/>
                <w:color w:val="FF0000"/>
                <w:sz w:val="48"/>
                <w:szCs w:val="48"/>
              </w:rPr>
              <w:t>.</w:t>
            </w:r>
          </w:p>
          <w:p w:rsidR="008431C4" w:rsidRPr="00A62F57" w:rsidRDefault="008431C4" w:rsidP="00DF257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62F57">
              <w:rPr>
                <w:b/>
                <w:color w:val="FF0000"/>
                <w:sz w:val="48"/>
                <w:szCs w:val="48"/>
              </w:rPr>
              <w:t>Блгв. княгини Анны Новгородской.</w:t>
            </w:r>
          </w:p>
          <w:p w:rsidR="008431C4" w:rsidRDefault="008431C4" w:rsidP="00D35AAA">
            <w:pPr>
              <w:rPr>
                <w:sz w:val="16"/>
                <w:szCs w:val="16"/>
              </w:rPr>
            </w:pPr>
          </w:p>
          <w:p w:rsidR="008431C4" w:rsidRDefault="008431C4" w:rsidP="00D35AAA">
            <w:pPr>
              <w:rPr>
                <w:sz w:val="16"/>
                <w:szCs w:val="16"/>
              </w:rPr>
            </w:pPr>
          </w:p>
          <w:p w:rsidR="003C4DD8" w:rsidRPr="00080814" w:rsidRDefault="003C4DD8" w:rsidP="003C4DD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C4DD8" w:rsidRPr="00080814" w:rsidRDefault="003C4DD8" w:rsidP="003C4DD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C4DD8" w:rsidRPr="00B325DC" w:rsidRDefault="003C4DD8" w:rsidP="003C4DD8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3C4DD8" w:rsidRDefault="003C4DD8" w:rsidP="003C4DD8">
            <w:pPr>
              <w:rPr>
                <w:b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8431C4" w:rsidRPr="001F2E31" w:rsidRDefault="008431C4" w:rsidP="00E20D75">
            <w:pPr>
              <w:rPr>
                <w:sz w:val="20"/>
                <w:szCs w:val="20"/>
              </w:rPr>
            </w:pPr>
          </w:p>
        </w:tc>
      </w:tr>
      <w:tr w:rsidR="008431C4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DD71F5" w:rsidRDefault="008431C4" w:rsidP="008C2EB0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t>24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A62F57" w:rsidRDefault="008431C4" w:rsidP="008532CA">
            <w:pPr>
              <w:jc w:val="center"/>
              <w:rPr>
                <w:b/>
                <w:sz w:val="48"/>
                <w:szCs w:val="48"/>
              </w:rPr>
            </w:pPr>
            <w:r w:rsidRPr="00A62F57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A62F57">
              <w:rPr>
                <w:b/>
                <w:sz w:val="48"/>
                <w:szCs w:val="48"/>
              </w:rPr>
              <w:t>Власия</w:t>
            </w:r>
            <w:proofErr w:type="spellEnd"/>
            <w:r w:rsidRPr="00A62F57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A62F57">
              <w:rPr>
                <w:b/>
                <w:sz w:val="48"/>
                <w:szCs w:val="48"/>
              </w:rPr>
              <w:t>Севастийского</w:t>
            </w:r>
            <w:proofErr w:type="spellEnd"/>
            <w:r w:rsidRPr="00A62F57">
              <w:rPr>
                <w:b/>
                <w:sz w:val="48"/>
                <w:szCs w:val="48"/>
              </w:rPr>
              <w:t>.</w:t>
            </w:r>
          </w:p>
          <w:p w:rsidR="008431C4" w:rsidRPr="00A62F57" w:rsidRDefault="008431C4" w:rsidP="008532CA">
            <w:pPr>
              <w:jc w:val="center"/>
              <w:rPr>
                <w:b/>
                <w:sz w:val="48"/>
                <w:szCs w:val="48"/>
              </w:rPr>
            </w:pPr>
            <w:r w:rsidRPr="00A62F57">
              <w:rPr>
                <w:b/>
                <w:sz w:val="48"/>
                <w:szCs w:val="48"/>
              </w:rPr>
              <w:t>Прп. Димитрия Прилуцкого.</w:t>
            </w:r>
          </w:p>
          <w:p w:rsidR="00731C91" w:rsidRDefault="00731C91" w:rsidP="00731C9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176B2">
              <w:rPr>
                <w:b/>
                <w:i/>
                <w:color w:val="FF0000"/>
                <w:sz w:val="48"/>
                <w:szCs w:val="48"/>
              </w:rPr>
              <w:t>Седмица сырная (масленица) - сплошная.</w:t>
            </w:r>
          </w:p>
          <w:p w:rsidR="008431C4" w:rsidRDefault="008431C4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8431C4" w:rsidRPr="00776945" w:rsidRDefault="008431C4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1F62D1" w:rsidRPr="00F53F2A" w:rsidRDefault="001F62D1" w:rsidP="001F62D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1F62D1" w:rsidRPr="00F53F2A" w:rsidRDefault="001F62D1" w:rsidP="001F62D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F62D1" w:rsidRPr="00F53F2A" w:rsidRDefault="001F62D1" w:rsidP="001F62D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6C2B31" w:rsidRPr="00E20D75" w:rsidRDefault="006C2B31" w:rsidP="006C2B31">
            <w:pPr>
              <w:rPr>
                <w:sz w:val="40"/>
                <w:szCs w:val="40"/>
              </w:rPr>
            </w:pPr>
            <w:r w:rsidRPr="00E20D75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20D75">
              <w:rPr>
                <w:sz w:val="40"/>
                <w:szCs w:val="40"/>
              </w:rPr>
              <w:t>Великим</w:t>
            </w:r>
            <w:proofErr w:type="gramEnd"/>
            <w:r w:rsidRPr="00E20D75">
              <w:rPr>
                <w:sz w:val="40"/>
                <w:szCs w:val="40"/>
              </w:rPr>
              <w:t xml:space="preserve"> </w:t>
            </w:r>
          </w:p>
          <w:p w:rsidR="008431C4" w:rsidRPr="001F2E31" w:rsidRDefault="006C2B31" w:rsidP="006C2B31">
            <w:pPr>
              <w:rPr>
                <w:b/>
                <w:color w:val="FF0000"/>
                <w:sz w:val="20"/>
                <w:szCs w:val="20"/>
              </w:rPr>
            </w:pPr>
            <w:r w:rsidRPr="00E20D75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431C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002BA6" w:rsidRDefault="008431C4" w:rsidP="008C2EB0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25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8431C4" w:rsidRPr="00002BA6" w:rsidRDefault="008431C4" w:rsidP="008C2EB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8431C4" w:rsidRPr="00002BA6" w:rsidRDefault="008431C4" w:rsidP="008C2EB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F45AAF" w:rsidRDefault="008431C4" w:rsidP="00FD3A74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F45AAF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F45AAF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8431C4" w:rsidRPr="00A22858" w:rsidRDefault="008431C4" w:rsidP="00FD3A74">
            <w:pPr>
              <w:jc w:val="center"/>
              <w:rPr>
                <w:b/>
                <w:sz w:val="48"/>
                <w:szCs w:val="48"/>
              </w:rPr>
            </w:pPr>
            <w:r w:rsidRPr="00A22858">
              <w:rPr>
                <w:b/>
                <w:sz w:val="48"/>
                <w:szCs w:val="48"/>
              </w:rPr>
              <w:t>Свт. Московского Алексия, всея России чудотворца.</w:t>
            </w:r>
          </w:p>
          <w:p w:rsidR="008431C4" w:rsidRPr="00E951E4" w:rsidRDefault="008431C4" w:rsidP="00FD3A74">
            <w:pPr>
              <w:jc w:val="center"/>
              <w:rPr>
                <w:b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Default="008431C4" w:rsidP="005F0749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8431C4" w:rsidRPr="001F2E31" w:rsidRDefault="008431C4" w:rsidP="00F45AAF">
            <w:pPr>
              <w:rPr>
                <w:b/>
                <w:sz w:val="20"/>
                <w:szCs w:val="20"/>
              </w:rPr>
            </w:pPr>
          </w:p>
        </w:tc>
      </w:tr>
      <w:tr w:rsidR="008431C4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5B0E99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</w:rPr>
              <w:lastRenderedPageBreak/>
              <w:t>26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5B0E99">
              <w:rPr>
                <w:b/>
                <w:sz w:val="48"/>
                <w:szCs w:val="48"/>
              </w:rPr>
              <w:t>.</w:t>
            </w:r>
          </w:p>
          <w:p w:rsidR="008431C4" w:rsidRPr="005B0E99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8431C4" w:rsidRDefault="008431C4" w:rsidP="008C2EB0">
            <w:pPr>
              <w:jc w:val="center"/>
              <w:rPr>
                <w:sz w:val="48"/>
                <w:szCs w:val="48"/>
              </w:rPr>
            </w:pPr>
          </w:p>
          <w:p w:rsidR="00731C91" w:rsidRPr="00E05184" w:rsidRDefault="00731C91" w:rsidP="00731C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:rsidR="00731C91" w:rsidRPr="00E05184" w:rsidRDefault="00731C91" w:rsidP="00731C91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:rsidR="00731C91" w:rsidRPr="00002BA6" w:rsidRDefault="00731C91" w:rsidP="00731C91">
            <w:pPr>
              <w:jc w:val="center"/>
              <w:rPr>
                <w:sz w:val="48"/>
                <w:szCs w:val="48"/>
              </w:rPr>
            </w:pPr>
            <w:r w:rsidRPr="00E05184">
              <w:rPr>
                <w:b/>
                <w:sz w:val="28"/>
                <w:szCs w:val="28"/>
              </w:rPr>
              <w:t>Исповеди и Причастия нет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1F1FD5" w:rsidRDefault="008431C4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1F1FD5">
              <w:rPr>
                <w:b/>
                <w:sz w:val="48"/>
                <w:szCs w:val="48"/>
              </w:rPr>
              <w:t>Мартиниана</w:t>
            </w:r>
            <w:proofErr w:type="spellEnd"/>
            <w:r w:rsidRPr="001F1FD5">
              <w:rPr>
                <w:b/>
                <w:sz w:val="48"/>
                <w:szCs w:val="48"/>
              </w:rPr>
              <w:t xml:space="preserve">. </w:t>
            </w:r>
          </w:p>
          <w:p w:rsidR="008431C4" w:rsidRPr="001F1FD5" w:rsidRDefault="008431C4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. Симеона Мироточивого, Сербского.</w:t>
            </w:r>
          </w:p>
          <w:p w:rsidR="008431C4" w:rsidRPr="001F1FD5" w:rsidRDefault="008431C4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1F1FD5">
              <w:rPr>
                <w:b/>
                <w:sz w:val="48"/>
                <w:szCs w:val="48"/>
              </w:rPr>
              <w:t>Прпп. Зои и Фотинии (Светланы).</w:t>
            </w:r>
          </w:p>
          <w:p w:rsidR="008431C4" w:rsidRDefault="008431C4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8431C4" w:rsidRDefault="008431C4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8431C4" w:rsidRPr="00776945" w:rsidRDefault="008431C4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731C91" w:rsidRPr="00556C84" w:rsidRDefault="00731C91" w:rsidP="00731C91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731C91" w:rsidRDefault="00731C91" w:rsidP="00731C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:rsidR="008431C4" w:rsidRPr="00FD3A74" w:rsidRDefault="00731C91" w:rsidP="003958E2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sz w:val="40"/>
                <w:szCs w:val="40"/>
              </w:rPr>
              <w:t>1</w:t>
            </w:r>
            <w:r w:rsidR="003958E2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.00</w:t>
            </w:r>
            <w:r w:rsidRPr="00002BA6">
              <w:rPr>
                <w:sz w:val="40"/>
                <w:szCs w:val="40"/>
              </w:rPr>
              <w:t xml:space="preserve">  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8431C4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9161A0" w:rsidRDefault="008431C4" w:rsidP="008C2EB0">
            <w:pPr>
              <w:rPr>
                <w:b/>
                <w:sz w:val="48"/>
                <w:szCs w:val="48"/>
              </w:rPr>
            </w:pPr>
            <w:r w:rsidRPr="009161A0">
              <w:rPr>
                <w:b/>
                <w:sz w:val="48"/>
                <w:szCs w:val="48"/>
              </w:rPr>
              <w:t>27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9161A0">
              <w:rPr>
                <w:b/>
                <w:sz w:val="48"/>
                <w:szCs w:val="48"/>
              </w:rPr>
              <w:t>.</w:t>
            </w:r>
          </w:p>
          <w:p w:rsidR="008431C4" w:rsidRPr="00002BA6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9161A0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Default="008431C4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D3A74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FD3A74">
              <w:rPr>
                <w:b/>
                <w:sz w:val="48"/>
                <w:szCs w:val="48"/>
              </w:rPr>
              <w:t xml:space="preserve">. </w:t>
            </w:r>
          </w:p>
          <w:p w:rsidR="008431C4" w:rsidRDefault="008431C4" w:rsidP="0032143F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>Равноап. Кирилла, учителя словенского.</w:t>
            </w:r>
          </w:p>
          <w:p w:rsidR="008431C4" w:rsidRPr="00BD12A2" w:rsidRDefault="008431C4" w:rsidP="0032143F">
            <w:pPr>
              <w:jc w:val="center"/>
              <w:rPr>
                <w:b/>
                <w:sz w:val="28"/>
                <w:szCs w:val="28"/>
              </w:rPr>
            </w:pPr>
          </w:p>
          <w:p w:rsidR="008431C4" w:rsidRPr="00F53F2A" w:rsidRDefault="008431C4" w:rsidP="005F074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8431C4" w:rsidRPr="00F53F2A" w:rsidRDefault="008431C4" w:rsidP="005F074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8431C4" w:rsidRPr="00F53F2A" w:rsidRDefault="008431C4" w:rsidP="005F074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8431C4" w:rsidRPr="002306B2" w:rsidRDefault="008431C4" w:rsidP="006C2B31">
            <w:pPr>
              <w:rPr>
                <w:b/>
                <w:color w:val="FF0000"/>
                <w:sz w:val="16"/>
                <w:szCs w:val="16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8431C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C11D4F" w:rsidRDefault="008431C4" w:rsidP="008C2EB0">
            <w:pPr>
              <w:rPr>
                <w:b/>
                <w:sz w:val="48"/>
                <w:szCs w:val="48"/>
              </w:rPr>
            </w:pPr>
            <w:r w:rsidRPr="00C11D4F">
              <w:rPr>
                <w:b/>
                <w:sz w:val="48"/>
                <w:szCs w:val="48"/>
              </w:rPr>
              <w:t>28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C11D4F">
              <w:rPr>
                <w:b/>
                <w:sz w:val="48"/>
                <w:szCs w:val="48"/>
              </w:rPr>
              <w:t>.</w:t>
            </w:r>
          </w:p>
          <w:p w:rsidR="008431C4" w:rsidRPr="00C11D4F" w:rsidRDefault="008431C4" w:rsidP="008C2EB0">
            <w:pPr>
              <w:rPr>
                <w:b/>
                <w:sz w:val="48"/>
                <w:szCs w:val="48"/>
                <w:lang w:val="kk-KZ"/>
              </w:rPr>
            </w:pPr>
            <w:r w:rsidRPr="00C11D4F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8431C4" w:rsidRDefault="008431C4" w:rsidP="008C2EB0">
            <w:pPr>
              <w:jc w:val="center"/>
              <w:rPr>
                <w:b/>
                <w:sz w:val="48"/>
                <w:szCs w:val="48"/>
              </w:rPr>
            </w:pPr>
          </w:p>
          <w:p w:rsidR="00731C91" w:rsidRPr="00E05184" w:rsidRDefault="00731C91" w:rsidP="00731C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:rsidR="00731C91" w:rsidRPr="00E05184" w:rsidRDefault="00731C91" w:rsidP="00731C91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:rsidR="00731C91" w:rsidRPr="00A23581" w:rsidRDefault="00731C91" w:rsidP="00731C91">
            <w:pPr>
              <w:jc w:val="center"/>
              <w:rPr>
                <w:b/>
                <w:sz w:val="48"/>
                <w:szCs w:val="48"/>
              </w:rPr>
            </w:pPr>
            <w:r w:rsidRPr="00E05184">
              <w:rPr>
                <w:b/>
                <w:sz w:val="28"/>
                <w:szCs w:val="28"/>
              </w:rPr>
              <w:t>Исповеди и Причастия нет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32143F" w:rsidRDefault="008431C4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 w:rsidRPr="0032143F">
              <w:rPr>
                <w:b/>
                <w:sz w:val="48"/>
                <w:szCs w:val="48"/>
              </w:rPr>
              <w:t>Онисима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. </w:t>
            </w:r>
          </w:p>
          <w:p w:rsidR="008431C4" w:rsidRPr="0032143F" w:rsidRDefault="008431C4" w:rsidP="00121391">
            <w:pPr>
              <w:jc w:val="center"/>
              <w:rPr>
                <w:b/>
                <w:sz w:val="48"/>
                <w:szCs w:val="48"/>
              </w:rPr>
            </w:pPr>
            <w:r w:rsidRPr="0032143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2143F">
              <w:rPr>
                <w:b/>
                <w:sz w:val="48"/>
                <w:szCs w:val="48"/>
              </w:rPr>
              <w:t>Пафнутия</w:t>
            </w:r>
            <w:proofErr w:type="spellEnd"/>
            <w:r w:rsidRPr="0032143F">
              <w:rPr>
                <w:b/>
                <w:sz w:val="48"/>
                <w:szCs w:val="48"/>
              </w:rPr>
              <w:t xml:space="preserve"> затворника, в Дальних пещерах.</w:t>
            </w:r>
          </w:p>
          <w:p w:rsidR="008431C4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31C4" w:rsidRDefault="008431C4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31C91" w:rsidRPr="00556C84" w:rsidRDefault="00731C91" w:rsidP="00731C91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731C91" w:rsidRDefault="00731C91" w:rsidP="00731C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:rsidR="008431C4" w:rsidRDefault="00731C91" w:rsidP="005F074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3958E2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.00</w:t>
            </w:r>
            <w:r w:rsidRPr="00002BA6">
              <w:rPr>
                <w:sz w:val="40"/>
                <w:szCs w:val="40"/>
              </w:rPr>
              <w:t xml:space="preserve">   Утреня</w:t>
            </w:r>
            <w:r>
              <w:rPr>
                <w:sz w:val="40"/>
                <w:szCs w:val="40"/>
              </w:rPr>
              <w:t>.</w:t>
            </w:r>
          </w:p>
          <w:p w:rsidR="008431C4" w:rsidRPr="007B270C" w:rsidRDefault="008431C4" w:rsidP="00D35AAA">
            <w:pPr>
              <w:rPr>
                <w:sz w:val="16"/>
                <w:szCs w:val="16"/>
              </w:rPr>
            </w:pPr>
          </w:p>
        </w:tc>
      </w:tr>
      <w:tr w:rsidR="008431C4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C4" w:rsidRPr="00347DFD" w:rsidRDefault="008431C4" w:rsidP="008431C4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t>29.</w:t>
            </w:r>
            <w:r w:rsidR="009810D2">
              <w:rPr>
                <w:b/>
                <w:sz w:val="48"/>
                <w:szCs w:val="48"/>
              </w:rPr>
              <w:t>02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:rsidR="008431C4" w:rsidRPr="00C11D4F" w:rsidRDefault="008431C4" w:rsidP="008431C4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91" w:rsidRDefault="00731C91" w:rsidP="00731C91">
            <w:pPr>
              <w:jc w:val="center"/>
              <w:rPr>
                <w:b/>
                <w:sz w:val="48"/>
                <w:szCs w:val="48"/>
              </w:rPr>
            </w:pPr>
            <w:r w:rsidRPr="00B813F2">
              <w:rPr>
                <w:b/>
                <w:i/>
                <w:sz w:val="48"/>
                <w:szCs w:val="48"/>
              </w:rPr>
              <w:t>Всех преподобных отцов, в подвиге просиявших.</w:t>
            </w:r>
          </w:p>
          <w:p w:rsidR="00F70FC1" w:rsidRPr="00C21174" w:rsidRDefault="00F70FC1" w:rsidP="00F70FC1">
            <w:pPr>
              <w:jc w:val="center"/>
              <w:rPr>
                <w:b/>
                <w:sz w:val="28"/>
                <w:szCs w:val="28"/>
              </w:rPr>
            </w:pPr>
            <w:r w:rsidRPr="00C21174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C21174">
              <w:rPr>
                <w:b/>
                <w:sz w:val="48"/>
                <w:szCs w:val="48"/>
              </w:rPr>
              <w:t>Памфила</w:t>
            </w:r>
            <w:proofErr w:type="spellEnd"/>
            <w:r w:rsidRPr="00C21174">
              <w:rPr>
                <w:b/>
                <w:sz w:val="48"/>
                <w:szCs w:val="48"/>
              </w:rPr>
              <w:t xml:space="preserve"> и иже с ним.</w:t>
            </w:r>
          </w:p>
          <w:p w:rsidR="00F70FC1" w:rsidRDefault="00F70FC1" w:rsidP="00F70FC1">
            <w:pPr>
              <w:rPr>
                <w:b/>
                <w:color w:val="FF0000"/>
                <w:sz w:val="40"/>
                <w:szCs w:val="40"/>
              </w:rPr>
            </w:pPr>
          </w:p>
          <w:p w:rsidR="00F70FC1" w:rsidRPr="00F53F2A" w:rsidRDefault="00F70FC1" w:rsidP="00F70FC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F70FC1" w:rsidRPr="00F53F2A" w:rsidRDefault="00F70FC1" w:rsidP="00F70FC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F70FC1" w:rsidRPr="00F53F2A" w:rsidRDefault="00F70FC1" w:rsidP="00F70FC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3958E2" w:rsidRDefault="003958E2" w:rsidP="003958E2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8431C4" w:rsidRPr="0039655A" w:rsidRDefault="008431C4" w:rsidP="006C2B31">
            <w:pPr>
              <w:rPr>
                <w:b/>
              </w:rPr>
            </w:pPr>
          </w:p>
        </w:tc>
      </w:tr>
    </w:tbl>
    <w:p w:rsidR="00A52FA9" w:rsidRDefault="00A52FA9" w:rsidP="00CA0DC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stylePaneFormatFilter w:val="3F01"/>
  <w:defaultTabStop w:val="708"/>
  <w:characterSpacingControl w:val="doNotCompress"/>
  <w:compat/>
  <w:rsids>
    <w:rsidRoot w:val="002D6664"/>
    <w:rsid w:val="00000F78"/>
    <w:rsid w:val="0000565B"/>
    <w:rsid w:val="00007AAB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2C7B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06041"/>
    <w:rsid w:val="001103D6"/>
    <w:rsid w:val="00111630"/>
    <w:rsid w:val="00111B23"/>
    <w:rsid w:val="00111BE1"/>
    <w:rsid w:val="001133D5"/>
    <w:rsid w:val="00120295"/>
    <w:rsid w:val="00120CF3"/>
    <w:rsid w:val="00121391"/>
    <w:rsid w:val="0012217F"/>
    <w:rsid w:val="001400E7"/>
    <w:rsid w:val="00140EFA"/>
    <w:rsid w:val="00142698"/>
    <w:rsid w:val="00144B9E"/>
    <w:rsid w:val="00145156"/>
    <w:rsid w:val="001516B2"/>
    <w:rsid w:val="001518D4"/>
    <w:rsid w:val="00151F58"/>
    <w:rsid w:val="001550D2"/>
    <w:rsid w:val="00155AB2"/>
    <w:rsid w:val="00155AFD"/>
    <w:rsid w:val="001601BD"/>
    <w:rsid w:val="00161170"/>
    <w:rsid w:val="00162C4E"/>
    <w:rsid w:val="00174A13"/>
    <w:rsid w:val="00177B89"/>
    <w:rsid w:val="0018324A"/>
    <w:rsid w:val="001837E6"/>
    <w:rsid w:val="00185D1D"/>
    <w:rsid w:val="001870E8"/>
    <w:rsid w:val="0019625D"/>
    <w:rsid w:val="001A1C8C"/>
    <w:rsid w:val="001A31B8"/>
    <w:rsid w:val="001A5E73"/>
    <w:rsid w:val="001B1359"/>
    <w:rsid w:val="001B1815"/>
    <w:rsid w:val="001B2C47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D71BC"/>
    <w:rsid w:val="001E04D0"/>
    <w:rsid w:val="001E4194"/>
    <w:rsid w:val="001E7C91"/>
    <w:rsid w:val="001F10A6"/>
    <w:rsid w:val="001F1FD5"/>
    <w:rsid w:val="001F62D1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052"/>
    <w:rsid w:val="0025019E"/>
    <w:rsid w:val="00252FD9"/>
    <w:rsid w:val="002548A6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40E4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E76A0"/>
    <w:rsid w:val="002F5038"/>
    <w:rsid w:val="00300F47"/>
    <w:rsid w:val="0030659E"/>
    <w:rsid w:val="0031272E"/>
    <w:rsid w:val="00314AAB"/>
    <w:rsid w:val="0032143F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721B3"/>
    <w:rsid w:val="00374058"/>
    <w:rsid w:val="00376718"/>
    <w:rsid w:val="003801EC"/>
    <w:rsid w:val="00386E06"/>
    <w:rsid w:val="00391FE0"/>
    <w:rsid w:val="00392EF8"/>
    <w:rsid w:val="00394130"/>
    <w:rsid w:val="003958E2"/>
    <w:rsid w:val="0039655A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C4DD8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16E4C"/>
    <w:rsid w:val="00422AA3"/>
    <w:rsid w:val="00423EAD"/>
    <w:rsid w:val="0042522F"/>
    <w:rsid w:val="0042601D"/>
    <w:rsid w:val="00432654"/>
    <w:rsid w:val="004340BB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7AD"/>
    <w:rsid w:val="004914FC"/>
    <w:rsid w:val="00492ED7"/>
    <w:rsid w:val="00497C09"/>
    <w:rsid w:val="004A43D2"/>
    <w:rsid w:val="004A6AC5"/>
    <w:rsid w:val="004B07B0"/>
    <w:rsid w:val="004B200C"/>
    <w:rsid w:val="004B252E"/>
    <w:rsid w:val="004B7C19"/>
    <w:rsid w:val="004C13F9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58C1"/>
    <w:rsid w:val="004F778A"/>
    <w:rsid w:val="00500B2C"/>
    <w:rsid w:val="0050345D"/>
    <w:rsid w:val="005049D7"/>
    <w:rsid w:val="00506536"/>
    <w:rsid w:val="00507628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372"/>
    <w:rsid w:val="0054208B"/>
    <w:rsid w:val="005428FA"/>
    <w:rsid w:val="00545C7B"/>
    <w:rsid w:val="00551877"/>
    <w:rsid w:val="0055290D"/>
    <w:rsid w:val="00554E97"/>
    <w:rsid w:val="00555546"/>
    <w:rsid w:val="00560297"/>
    <w:rsid w:val="00560D44"/>
    <w:rsid w:val="00562349"/>
    <w:rsid w:val="00570F8E"/>
    <w:rsid w:val="00582F47"/>
    <w:rsid w:val="00584461"/>
    <w:rsid w:val="00585947"/>
    <w:rsid w:val="00590070"/>
    <w:rsid w:val="00591A2E"/>
    <w:rsid w:val="005922C0"/>
    <w:rsid w:val="00593939"/>
    <w:rsid w:val="00597322"/>
    <w:rsid w:val="005A43E6"/>
    <w:rsid w:val="005A5699"/>
    <w:rsid w:val="005B6521"/>
    <w:rsid w:val="005C0472"/>
    <w:rsid w:val="005C04A0"/>
    <w:rsid w:val="005D0A8C"/>
    <w:rsid w:val="005D3877"/>
    <w:rsid w:val="005E36D0"/>
    <w:rsid w:val="005F0749"/>
    <w:rsid w:val="005F0972"/>
    <w:rsid w:val="005F0B2C"/>
    <w:rsid w:val="005F6E13"/>
    <w:rsid w:val="00607CC2"/>
    <w:rsid w:val="0061566E"/>
    <w:rsid w:val="00616CA9"/>
    <w:rsid w:val="006216A3"/>
    <w:rsid w:val="006220D2"/>
    <w:rsid w:val="0062215B"/>
    <w:rsid w:val="00622428"/>
    <w:rsid w:val="0062365B"/>
    <w:rsid w:val="006322B7"/>
    <w:rsid w:val="00634C4D"/>
    <w:rsid w:val="00644F21"/>
    <w:rsid w:val="00645773"/>
    <w:rsid w:val="00661DB3"/>
    <w:rsid w:val="00662620"/>
    <w:rsid w:val="006636C0"/>
    <w:rsid w:val="00663D05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5A4E"/>
    <w:rsid w:val="006A6FEA"/>
    <w:rsid w:val="006A7797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B31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07FB0"/>
    <w:rsid w:val="007101BE"/>
    <w:rsid w:val="007135A2"/>
    <w:rsid w:val="00714C9D"/>
    <w:rsid w:val="00715306"/>
    <w:rsid w:val="007164F5"/>
    <w:rsid w:val="007309F4"/>
    <w:rsid w:val="00731C91"/>
    <w:rsid w:val="00732494"/>
    <w:rsid w:val="00733A33"/>
    <w:rsid w:val="00737AE2"/>
    <w:rsid w:val="0074038A"/>
    <w:rsid w:val="00741B3E"/>
    <w:rsid w:val="007424ED"/>
    <w:rsid w:val="0074345D"/>
    <w:rsid w:val="007467B4"/>
    <w:rsid w:val="00747995"/>
    <w:rsid w:val="00753246"/>
    <w:rsid w:val="007565A2"/>
    <w:rsid w:val="00756A8F"/>
    <w:rsid w:val="00761474"/>
    <w:rsid w:val="00763151"/>
    <w:rsid w:val="00770A46"/>
    <w:rsid w:val="00772BE3"/>
    <w:rsid w:val="00776945"/>
    <w:rsid w:val="007823C9"/>
    <w:rsid w:val="007829A7"/>
    <w:rsid w:val="0078510E"/>
    <w:rsid w:val="00787D61"/>
    <w:rsid w:val="00787DBD"/>
    <w:rsid w:val="00796F04"/>
    <w:rsid w:val="007A56F3"/>
    <w:rsid w:val="007A633A"/>
    <w:rsid w:val="007B270C"/>
    <w:rsid w:val="007B2ECA"/>
    <w:rsid w:val="007B4D25"/>
    <w:rsid w:val="007C07DD"/>
    <w:rsid w:val="007C09EB"/>
    <w:rsid w:val="007C32D6"/>
    <w:rsid w:val="007C4B9C"/>
    <w:rsid w:val="007D0555"/>
    <w:rsid w:val="007D1225"/>
    <w:rsid w:val="007D4D7A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476"/>
    <w:rsid w:val="00815F0D"/>
    <w:rsid w:val="0082475B"/>
    <w:rsid w:val="00826EC0"/>
    <w:rsid w:val="0083467D"/>
    <w:rsid w:val="00837B33"/>
    <w:rsid w:val="00841757"/>
    <w:rsid w:val="008422F7"/>
    <w:rsid w:val="008429A6"/>
    <w:rsid w:val="008431C4"/>
    <w:rsid w:val="008466EF"/>
    <w:rsid w:val="008501B4"/>
    <w:rsid w:val="008532CA"/>
    <w:rsid w:val="00856732"/>
    <w:rsid w:val="008569B9"/>
    <w:rsid w:val="0086112D"/>
    <w:rsid w:val="00864703"/>
    <w:rsid w:val="00866AE2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17CE7"/>
    <w:rsid w:val="009354AC"/>
    <w:rsid w:val="009529B4"/>
    <w:rsid w:val="00960310"/>
    <w:rsid w:val="00960D1A"/>
    <w:rsid w:val="00963248"/>
    <w:rsid w:val="00963DD7"/>
    <w:rsid w:val="00964022"/>
    <w:rsid w:val="00965B38"/>
    <w:rsid w:val="00971DA5"/>
    <w:rsid w:val="0097362B"/>
    <w:rsid w:val="00973BDA"/>
    <w:rsid w:val="009810D2"/>
    <w:rsid w:val="00982D1E"/>
    <w:rsid w:val="00982EFF"/>
    <w:rsid w:val="00983B5B"/>
    <w:rsid w:val="009847F1"/>
    <w:rsid w:val="00985DCC"/>
    <w:rsid w:val="009942F5"/>
    <w:rsid w:val="009957F9"/>
    <w:rsid w:val="009964C7"/>
    <w:rsid w:val="009A198E"/>
    <w:rsid w:val="009B0C5B"/>
    <w:rsid w:val="009B2636"/>
    <w:rsid w:val="009B481D"/>
    <w:rsid w:val="009C2D49"/>
    <w:rsid w:val="009C4541"/>
    <w:rsid w:val="009C7ED9"/>
    <w:rsid w:val="009D58F5"/>
    <w:rsid w:val="009E3AD2"/>
    <w:rsid w:val="009E3C14"/>
    <w:rsid w:val="009F6A77"/>
    <w:rsid w:val="00A07355"/>
    <w:rsid w:val="00A14A46"/>
    <w:rsid w:val="00A15394"/>
    <w:rsid w:val="00A15803"/>
    <w:rsid w:val="00A22858"/>
    <w:rsid w:val="00A31A40"/>
    <w:rsid w:val="00A32529"/>
    <w:rsid w:val="00A33A72"/>
    <w:rsid w:val="00A346F7"/>
    <w:rsid w:val="00A3727C"/>
    <w:rsid w:val="00A4436D"/>
    <w:rsid w:val="00A52FA9"/>
    <w:rsid w:val="00A6181C"/>
    <w:rsid w:val="00A62DE4"/>
    <w:rsid w:val="00A62F57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A5105"/>
    <w:rsid w:val="00AA544F"/>
    <w:rsid w:val="00AB031A"/>
    <w:rsid w:val="00AB40FD"/>
    <w:rsid w:val="00AC2C02"/>
    <w:rsid w:val="00AC5542"/>
    <w:rsid w:val="00AD1634"/>
    <w:rsid w:val="00AE0385"/>
    <w:rsid w:val="00AE3CF2"/>
    <w:rsid w:val="00AE3FD6"/>
    <w:rsid w:val="00AE5179"/>
    <w:rsid w:val="00AE6464"/>
    <w:rsid w:val="00AF0552"/>
    <w:rsid w:val="00AF100D"/>
    <w:rsid w:val="00AF4E20"/>
    <w:rsid w:val="00AF5929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61B57"/>
    <w:rsid w:val="00B63EC2"/>
    <w:rsid w:val="00B67AF1"/>
    <w:rsid w:val="00B722A3"/>
    <w:rsid w:val="00B76F0D"/>
    <w:rsid w:val="00B80660"/>
    <w:rsid w:val="00B82B05"/>
    <w:rsid w:val="00B85A8F"/>
    <w:rsid w:val="00B870B7"/>
    <w:rsid w:val="00B912B2"/>
    <w:rsid w:val="00B93275"/>
    <w:rsid w:val="00B96DDC"/>
    <w:rsid w:val="00B971DD"/>
    <w:rsid w:val="00BA0975"/>
    <w:rsid w:val="00BA451D"/>
    <w:rsid w:val="00BA5147"/>
    <w:rsid w:val="00BA60BE"/>
    <w:rsid w:val="00BA6944"/>
    <w:rsid w:val="00BA6F40"/>
    <w:rsid w:val="00BC3D83"/>
    <w:rsid w:val="00BC4AFF"/>
    <w:rsid w:val="00BD0E4B"/>
    <w:rsid w:val="00BD12A2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174"/>
    <w:rsid w:val="00C2506A"/>
    <w:rsid w:val="00C315B0"/>
    <w:rsid w:val="00C35E20"/>
    <w:rsid w:val="00C36068"/>
    <w:rsid w:val="00C37F6C"/>
    <w:rsid w:val="00C4023C"/>
    <w:rsid w:val="00C41663"/>
    <w:rsid w:val="00C42AF9"/>
    <w:rsid w:val="00C50E73"/>
    <w:rsid w:val="00C54457"/>
    <w:rsid w:val="00C55260"/>
    <w:rsid w:val="00C610D6"/>
    <w:rsid w:val="00C610E2"/>
    <w:rsid w:val="00C668E2"/>
    <w:rsid w:val="00C73CDF"/>
    <w:rsid w:val="00C7593C"/>
    <w:rsid w:val="00C94506"/>
    <w:rsid w:val="00C95A68"/>
    <w:rsid w:val="00CA0DC9"/>
    <w:rsid w:val="00CA1165"/>
    <w:rsid w:val="00CA1547"/>
    <w:rsid w:val="00CA5C41"/>
    <w:rsid w:val="00CA7D11"/>
    <w:rsid w:val="00CB1290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07730"/>
    <w:rsid w:val="00D10E33"/>
    <w:rsid w:val="00D13A22"/>
    <w:rsid w:val="00D33015"/>
    <w:rsid w:val="00D35AAA"/>
    <w:rsid w:val="00D35BB3"/>
    <w:rsid w:val="00D42FC2"/>
    <w:rsid w:val="00D46AF6"/>
    <w:rsid w:val="00D50985"/>
    <w:rsid w:val="00D54842"/>
    <w:rsid w:val="00D55360"/>
    <w:rsid w:val="00D639CD"/>
    <w:rsid w:val="00D80B00"/>
    <w:rsid w:val="00D82B7A"/>
    <w:rsid w:val="00D84561"/>
    <w:rsid w:val="00D86D1C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DF2C6A"/>
    <w:rsid w:val="00E01CB4"/>
    <w:rsid w:val="00E03263"/>
    <w:rsid w:val="00E04363"/>
    <w:rsid w:val="00E04CEF"/>
    <w:rsid w:val="00E05184"/>
    <w:rsid w:val="00E05D3E"/>
    <w:rsid w:val="00E0626B"/>
    <w:rsid w:val="00E107FB"/>
    <w:rsid w:val="00E13349"/>
    <w:rsid w:val="00E13612"/>
    <w:rsid w:val="00E13CCB"/>
    <w:rsid w:val="00E14FE6"/>
    <w:rsid w:val="00E2037D"/>
    <w:rsid w:val="00E20D75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4E8E"/>
    <w:rsid w:val="00E831EF"/>
    <w:rsid w:val="00E8727E"/>
    <w:rsid w:val="00E90AA4"/>
    <w:rsid w:val="00E94644"/>
    <w:rsid w:val="00E951E4"/>
    <w:rsid w:val="00E971FD"/>
    <w:rsid w:val="00EA2CEC"/>
    <w:rsid w:val="00EA3533"/>
    <w:rsid w:val="00EA470F"/>
    <w:rsid w:val="00EA7A15"/>
    <w:rsid w:val="00EB1576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2910"/>
    <w:rsid w:val="00F15F1E"/>
    <w:rsid w:val="00F20901"/>
    <w:rsid w:val="00F30412"/>
    <w:rsid w:val="00F32D23"/>
    <w:rsid w:val="00F3326F"/>
    <w:rsid w:val="00F37212"/>
    <w:rsid w:val="00F437D8"/>
    <w:rsid w:val="00F45AAF"/>
    <w:rsid w:val="00F53F2A"/>
    <w:rsid w:val="00F5510C"/>
    <w:rsid w:val="00F55A5D"/>
    <w:rsid w:val="00F563E5"/>
    <w:rsid w:val="00F65019"/>
    <w:rsid w:val="00F660BE"/>
    <w:rsid w:val="00F669B5"/>
    <w:rsid w:val="00F66E21"/>
    <w:rsid w:val="00F67242"/>
    <w:rsid w:val="00F70FC1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1612"/>
    <w:rsid w:val="00FB2755"/>
    <w:rsid w:val="00FC1546"/>
    <w:rsid w:val="00FC2BAE"/>
    <w:rsid w:val="00FC4D6D"/>
    <w:rsid w:val="00FC5CC2"/>
    <w:rsid w:val="00FD2460"/>
    <w:rsid w:val="00FD3A74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3E40-A6BD-4917-8810-3AF8942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7</cp:revision>
  <cp:lastPrinted>2018-01-16T11:48:00Z</cp:lastPrinted>
  <dcterms:created xsi:type="dcterms:W3CDTF">2020-01-30T06:36:00Z</dcterms:created>
  <dcterms:modified xsi:type="dcterms:W3CDTF">2020-01-30T07:18:00Z</dcterms:modified>
</cp:coreProperties>
</file>